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2035259067"/>
        <w:docPartObj>
          <w:docPartGallery w:val="Cover Pages"/>
          <w:docPartUnique/>
        </w:docPartObj>
      </w:sdtPr>
      <w:sdtEndPr>
        <w:rPr>
          <w:rStyle w:val="EndnoteReference"/>
          <w:sz w:val="20"/>
          <w:szCs w:val="20"/>
          <w:vertAlign w:val="superscript"/>
        </w:rPr>
      </w:sdtEndPr>
      <w:sdtContent>
        <w:p w14:paraId="52BE44B8" w14:textId="7980F522" w:rsidR="00B65B46" w:rsidRDefault="00B65B46">
          <w:r>
            <w:rPr>
              <w:noProof/>
            </w:rPr>
            <mc:AlternateContent>
              <mc:Choice Requires="wpg">
                <w:drawing>
                  <wp:anchor distT="0" distB="0" distL="114300" distR="114300" simplePos="0" relativeHeight="251673600" behindDoc="0" locked="0" layoutInCell="1" allowOverlap="1" wp14:anchorId="685F3643" wp14:editId="4F0258F6">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57"/>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5AEFAD0" id="Group 157" o:spid="_x0000_s1026" style="position:absolute;margin-left:0;margin-top:0;width:8in;height:95.7pt;z-index:251673600;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72576" behindDoc="0" locked="0" layoutInCell="1" allowOverlap="1" wp14:anchorId="6676B0D6" wp14:editId="03B44D60">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61"/>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688409" w14:textId="412772D9" w:rsidR="00B65B46" w:rsidRDefault="00B65B46">
                                <w:pPr>
                                  <w:pStyle w:val="NoSpacing"/>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6676B0D6" id="_x0000_t202" coordsize="21600,21600" o:spt="202" path="m,l,21600r21600,l21600,xe">
                    <v:stroke joinstyle="miter"/>
                    <v:path gradientshapeok="t" o:connecttype="rect"/>
                  </v:shapetype>
                  <v:shape id="Text Box 161" o:spid="_x0000_s1026" type="#_x0000_t202" style="position:absolute;margin-left:0;margin-top:0;width:8in;height:79.5pt;z-index:251672576;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" filled="f" stroked="f" strokeweight=".5pt">
                    <v:textbox style="mso-fit-shape-to-text:t" inset="126pt,0,54pt,0">
                      <w:txbxContent>
                        <w:p w14:paraId="5D688409" w14:textId="412772D9" w:rsidR="00B65B46" w:rsidRDefault="00B65B46">
                          <w:pPr>
                            <w:pStyle w:val="NoSpacing"/>
                            <w:jc w:val="right"/>
                            <w:rPr>
                              <w:color w:val="595959" w:themeColor="text1" w:themeTint="A6"/>
                              <w:sz w:val="20"/>
                              <w:szCs w:val="20"/>
                            </w:rPr>
                          </w:pPr>
                        </w:p>
                      </w:txbxContent>
                    </v:textbox>
                    <w10:wrap type="square" anchorx="page" anchory="page"/>
                  </v:shape>
                </w:pict>
              </mc:Fallback>
            </mc:AlternateContent>
          </w:r>
        </w:p>
        <w:p w14:paraId="6A2480AE" w14:textId="77777777" w:rsidR="008162B7" w:rsidRDefault="00501556" w:rsidP="008162B7">
          <w:pPr>
            <w:rPr>
              <w:rStyle w:val="EndnoteReference"/>
              <w:sz w:val="20"/>
              <w:szCs w:val="20"/>
            </w:rPr>
          </w:pPr>
          <w:r>
            <w:rPr>
              <w:noProof/>
            </w:rPr>
            <mc:AlternateContent>
              <mc:Choice Requires="wps">
                <w:drawing>
                  <wp:anchor distT="0" distB="0" distL="114300" distR="114300" simplePos="0" relativeHeight="251670528" behindDoc="0" locked="0" layoutInCell="1" allowOverlap="1" wp14:anchorId="0DEE95D3" wp14:editId="1C50B7C3">
                    <wp:simplePos x="0" y="0"/>
                    <wp:positionH relativeFrom="page">
                      <wp:posOffset>-259773</wp:posOffset>
                    </wp:positionH>
                    <wp:positionV relativeFrom="margin">
                      <wp:align>bottom</wp:align>
                    </wp:positionV>
                    <wp:extent cx="7315200" cy="6961909"/>
                    <wp:effectExtent l="0" t="0" r="0" b="10795"/>
                    <wp:wrapSquare wrapText="bothSides"/>
                    <wp:docPr id="154" name="Text Box 163"/>
                    <wp:cNvGraphicFramePr/>
                    <a:graphic xmlns:a="http://schemas.openxmlformats.org/drawingml/2006/main">
                      <a:graphicData uri="http://schemas.microsoft.com/office/word/2010/wordprocessingShape">
                        <wps:wsp>
                          <wps:cNvSpPr txBox="1"/>
                          <wps:spPr>
                            <a:xfrm>
                              <a:off x="0" y="0"/>
                              <a:ext cx="7315200" cy="696190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97374E" w14:textId="39D7D2F5" w:rsidR="00B65B46" w:rsidRPr="00501556" w:rsidRDefault="00B65B46" w:rsidP="00501556">
                                <w:pPr>
                                  <w:pStyle w:val="Heading1"/>
                                  <w:jc w:val="center"/>
                                  <w:rPr>
                                    <w:b/>
                                    <w:bCs/>
                                  </w:rPr>
                                </w:pPr>
                                <w:r w:rsidRPr="00501556">
                                  <w:rPr>
                                    <w:b/>
                                    <w:bCs/>
                                  </w:rPr>
                                  <w:t xml:space="preserve">COAL </w:t>
                                </w:r>
                                <w:r w:rsidR="00501556" w:rsidRPr="00501556">
                                  <w:rPr>
                                    <w:b/>
                                    <w:bCs/>
                                  </w:rPr>
                                  <w:t xml:space="preserve">PROJECT </w:t>
                                </w:r>
                                <w:r w:rsidR="004068ED">
                                  <w:rPr>
                                    <w:b/>
                                    <w:bCs/>
                                  </w:rPr>
                                  <w:t>REPORT</w:t>
                                </w:r>
                              </w:p>
                              <w:p w14:paraId="76318D7D" w14:textId="77777777" w:rsidR="00B65B46" w:rsidRPr="00B65B46" w:rsidRDefault="00B65B46" w:rsidP="00B65B46">
                                <w:pPr>
                                  <w:jc w:val="center"/>
                                </w:pPr>
                              </w:p>
                              <w:p w14:paraId="660DF2AA" w14:textId="77777777" w:rsidR="00B65B46" w:rsidRDefault="00B65B46" w:rsidP="00B65B46">
                                <w:pPr>
                                  <w:jc w:val="center"/>
                                </w:pPr>
                                <w:r w:rsidRPr="002A0669">
                                  <w:rPr>
                                    <w:rFonts w:ascii="Times New Roman" w:hAnsi="Times New Roman" w:cs="Times New Roman"/>
                                    <w:noProof/>
                                  </w:rPr>
                                  <w:drawing>
                                    <wp:inline distT="0" distB="0" distL="0" distR="0" wp14:anchorId="568EEFD3" wp14:editId="44935096">
                                      <wp:extent cx="2417445" cy="2430145"/>
                                      <wp:effectExtent l="0" t="0" r="0" b="0"/>
                                      <wp:docPr id="186796948" name="Picture 186796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et lahore Logo PNG Vector (CDR) Free Download | Engineering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17843" cy="2430250"/>
                                              </a:xfrm>
                                              <a:prstGeom prst="rect">
                                                <a:avLst/>
                                              </a:prstGeom>
                                              <a:noFill/>
                                              <a:ln>
                                                <a:noFill/>
                                              </a:ln>
                                            </pic:spPr>
                                          </pic:pic>
                                        </a:graphicData>
                                      </a:graphic>
                                    </wp:inline>
                                  </w:drawing>
                                </w:r>
                              </w:p>
                              <w:p w14:paraId="2CFD61D7" w14:textId="77777777" w:rsidR="00501556" w:rsidRDefault="00501556" w:rsidP="00B65B46">
                                <w:pPr>
                                  <w:jc w:val="center"/>
                                </w:pPr>
                              </w:p>
                              <w:p w14:paraId="40234025" w14:textId="77777777" w:rsidR="00B65B46" w:rsidRDefault="00B65B46" w:rsidP="00B65B46">
                                <w:pPr>
                                  <w:jc w:val="center"/>
                                </w:pPr>
                              </w:p>
                              <w:p w14:paraId="2360A3DC" w14:textId="3D279E09" w:rsidR="00B65B46" w:rsidRDefault="00501556" w:rsidP="00501556">
                                <w:pPr>
                                  <w:pStyle w:val="Heading1"/>
                                  <w:ind w:firstLine="720"/>
                                </w:pPr>
                                <w:r>
                                  <w:t xml:space="preserve">SUFWAN MASOOD </w:t>
                                </w:r>
                                <w:r>
                                  <w:tab/>
                                </w:r>
                                <w:r>
                                  <w:tab/>
                                  <w:t>2023-CS-710</w:t>
                                </w:r>
                              </w:p>
                              <w:p w14:paraId="011D0239" w14:textId="183F638F" w:rsidR="00501556" w:rsidRDefault="00501556" w:rsidP="00501556">
                                <w:pPr>
                                  <w:pStyle w:val="Heading1"/>
                                  <w:ind w:firstLine="720"/>
                                </w:pPr>
                                <w:r>
                                  <w:t xml:space="preserve">HAMNA NASIR  </w:t>
                                </w:r>
                                <w:r>
                                  <w:tab/>
                                </w:r>
                                <w:r>
                                  <w:tab/>
                                </w:r>
                                <w:r>
                                  <w:tab/>
                                  <w:t>2023-CS-714</w:t>
                                </w:r>
                              </w:p>
                              <w:p w14:paraId="6076CF0C" w14:textId="0B03F7F1" w:rsidR="00501556" w:rsidRDefault="00501556" w:rsidP="00501556">
                                <w:pPr>
                                  <w:pStyle w:val="Heading1"/>
                                  <w:ind w:firstLine="720"/>
                                </w:pPr>
                                <w:r>
                                  <w:t xml:space="preserve">MAHNOOR </w:t>
                                </w:r>
                                <w:r>
                                  <w:tab/>
                                </w:r>
                                <w:r>
                                  <w:tab/>
                                </w:r>
                                <w:r>
                                  <w:tab/>
                                </w:r>
                                <w:r>
                                  <w:tab/>
                                  <w:t>2023-CS-732</w:t>
                                </w:r>
                              </w:p>
                              <w:p w14:paraId="3302FB34" w14:textId="6FFDD0B1" w:rsidR="00501556" w:rsidRPr="00501556" w:rsidRDefault="00501556" w:rsidP="00501556">
                                <w:pPr>
                                  <w:pStyle w:val="Heading1"/>
                                  <w:ind w:firstLine="720"/>
                                </w:pPr>
                                <w:r>
                                  <w:t xml:space="preserve">ABDUL REHMAN WAHLA </w:t>
                                </w:r>
                                <w:r>
                                  <w:tab/>
                                  <w:t>2023-CS-717</w:t>
                                </w:r>
                              </w:p>
                              <w:p w14:paraId="4D7AEF49" w14:textId="77777777" w:rsidR="00B65B46" w:rsidRDefault="00B65B46" w:rsidP="00B65B46">
                                <w:pPr>
                                  <w:jc w:val="center"/>
                                </w:pPr>
                              </w:p>
                              <w:p w14:paraId="003A9E7D" w14:textId="77777777" w:rsidR="00B65B46" w:rsidRDefault="00B65B46" w:rsidP="00B65B46">
                                <w:pPr>
                                  <w:jc w:val="center"/>
                                </w:pPr>
                              </w:p>
                              <w:p w14:paraId="63DEC227" w14:textId="77777777" w:rsidR="00B65B46" w:rsidRDefault="00B65B46" w:rsidP="00B65B46">
                                <w:pPr>
                                  <w:jc w:val="center"/>
                                </w:pPr>
                              </w:p>
                              <w:p w14:paraId="73CB3A77" w14:textId="77777777" w:rsidR="00B65B46" w:rsidRDefault="00B65B46" w:rsidP="00B65B46">
                                <w:pPr>
                                  <w:jc w:val="center"/>
                                </w:pPr>
                              </w:p>
                              <w:p w14:paraId="4828D0B2" w14:textId="7332A302" w:rsidR="00B65B46" w:rsidRDefault="00B65B46">
                                <w:pPr>
                                  <w:jc w:val="right"/>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0DEE95D3" id="Text Box 163" o:spid="_x0000_s1027" type="#_x0000_t202" style="position:absolute;margin-left:-20.45pt;margin-top:0;width:8in;height:548.2pt;z-index:251670528;visibility:visible;mso-wrap-style:square;mso-width-percent:941;mso-height-percent:0;mso-wrap-distance-left:9pt;mso-wrap-distance-top:0;mso-wrap-distance-right:9pt;mso-wrap-distance-bottom:0;mso-position-horizontal:absolute;mso-position-horizontal-relative:page;mso-position-vertical:bottom;mso-position-vertical-relative:margin;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" filled="f" stroked="f" strokeweight=".5pt">
                    <v:textbox inset="126pt,0,54pt,0">
                      <w:txbxContent>
                        <w:p w14:paraId="5A97374E" w14:textId="39D7D2F5" w:rsidR="00B65B46" w:rsidRPr="00501556" w:rsidRDefault="00B65B46" w:rsidP="00501556">
                          <w:pPr>
                            <w:pStyle w:val="Heading1"/>
                            <w:jc w:val="center"/>
                            <w:rPr>
                              <w:b/>
                              <w:bCs/>
                            </w:rPr>
                          </w:pPr>
                          <w:r w:rsidRPr="00501556">
                            <w:rPr>
                              <w:b/>
                              <w:bCs/>
                            </w:rPr>
                            <w:t xml:space="preserve">COAL </w:t>
                          </w:r>
                          <w:r w:rsidR="00501556" w:rsidRPr="00501556">
                            <w:rPr>
                              <w:b/>
                              <w:bCs/>
                            </w:rPr>
                            <w:t xml:space="preserve">PROJECT </w:t>
                          </w:r>
                          <w:r w:rsidR="004068ED">
                            <w:rPr>
                              <w:b/>
                              <w:bCs/>
                            </w:rPr>
                            <w:t>REPORT</w:t>
                          </w:r>
                        </w:p>
                        <w:p w14:paraId="76318D7D" w14:textId="77777777" w:rsidR="00B65B46" w:rsidRPr="00B65B46" w:rsidRDefault="00B65B46" w:rsidP="00B65B46">
                          <w:pPr>
                            <w:jc w:val="center"/>
                          </w:pPr>
                        </w:p>
                        <w:p w14:paraId="660DF2AA" w14:textId="77777777" w:rsidR="00B65B46" w:rsidRDefault="00B65B46" w:rsidP="00B65B46">
                          <w:pPr>
                            <w:jc w:val="center"/>
                          </w:pPr>
                          <w:r w:rsidRPr="002A0669">
                            <w:rPr>
                              <w:rFonts w:ascii="Times New Roman" w:hAnsi="Times New Roman" w:cs="Times New Roman"/>
                              <w:noProof/>
                            </w:rPr>
                            <w:drawing>
                              <wp:inline distT="0" distB="0" distL="0" distR="0" wp14:anchorId="568EEFD3" wp14:editId="44935096">
                                <wp:extent cx="2417445" cy="2430145"/>
                                <wp:effectExtent l="0" t="0" r="0" b="0"/>
                                <wp:docPr id="186796948" name="Picture 186796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et lahore Logo PNG Vector (CDR) Free Download | Engineering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17843" cy="2430250"/>
                                        </a:xfrm>
                                        <a:prstGeom prst="rect">
                                          <a:avLst/>
                                        </a:prstGeom>
                                        <a:noFill/>
                                        <a:ln>
                                          <a:noFill/>
                                        </a:ln>
                                      </pic:spPr>
                                    </pic:pic>
                                  </a:graphicData>
                                </a:graphic>
                              </wp:inline>
                            </w:drawing>
                          </w:r>
                        </w:p>
                        <w:p w14:paraId="2CFD61D7" w14:textId="77777777" w:rsidR="00501556" w:rsidRDefault="00501556" w:rsidP="00B65B46">
                          <w:pPr>
                            <w:jc w:val="center"/>
                          </w:pPr>
                        </w:p>
                        <w:p w14:paraId="40234025" w14:textId="77777777" w:rsidR="00B65B46" w:rsidRDefault="00B65B46" w:rsidP="00B65B46">
                          <w:pPr>
                            <w:jc w:val="center"/>
                          </w:pPr>
                        </w:p>
                        <w:p w14:paraId="2360A3DC" w14:textId="3D279E09" w:rsidR="00B65B46" w:rsidRDefault="00501556" w:rsidP="00501556">
                          <w:pPr>
                            <w:pStyle w:val="Heading1"/>
                            <w:ind w:firstLine="720"/>
                          </w:pPr>
                          <w:r>
                            <w:t xml:space="preserve">SUFWAN MASOOD </w:t>
                          </w:r>
                          <w:r>
                            <w:tab/>
                          </w:r>
                          <w:r>
                            <w:tab/>
                            <w:t>2023-CS-710</w:t>
                          </w:r>
                        </w:p>
                        <w:p w14:paraId="011D0239" w14:textId="183F638F" w:rsidR="00501556" w:rsidRDefault="00501556" w:rsidP="00501556">
                          <w:pPr>
                            <w:pStyle w:val="Heading1"/>
                            <w:ind w:firstLine="720"/>
                          </w:pPr>
                          <w:r>
                            <w:t xml:space="preserve">HAMNA NASIR  </w:t>
                          </w:r>
                          <w:r>
                            <w:tab/>
                          </w:r>
                          <w:r>
                            <w:tab/>
                          </w:r>
                          <w:r>
                            <w:tab/>
                            <w:t>2023-CS-714</w:t>
                          </w:r>
                        </w:p>
                        <w:p w14:paraId="6076CF0C" w14:textId="0B03F7F1" w:rsidR="00501556" w:rsidRDefault="00501556" w:rsidP="00501556">
                          <w:pPr>
                            <w:pStyle w:val="Heading1"/>
                            <w:ind w:firstLine="720"/>
                          </w:pPr>
                          <w:r>
                            <w:t xml:space="preserve">MAHNOOR </w:t>
                          </w:r>
                          <w:r>
                            <w:tab/>
                          </w:r>
                          <w:r>
                            <w:tab/>
                          </w:r>
                          <w:r>
                            <w:tab/>
                          </w:r>
                          <w:r>
                            <w:tab/>
                            <w:t>2023-CS-732</w:t>
                          </w:r>
                        </w:p>
                        <w:p w14:paraId="3302FB34" w14:textId="6FFDD0B1" w:rsidR="00501556" w:rsidRPr="00501556" w:rsidRDefault="00501556" w:rsidP="00501556">
                          <w:pPr>
                            <w:pStyle w:val="Heading1"/>
                            <w:ind w:firstLine="720"/>
                          </w:pPr>
                          <w:r>
                            <w:t xml:space="preserve">ABDUL REHMAN WAHLA </w:t>
                          </w:r>
                          <w:r>
                            <w:tab/>
                            <w:t>2023-CS-717</w:t>
                          </w:r>
                        </w:p>
                        <w:p w14:paraId="4D7AEF49" w14:textId="77777777" w:rsidR="00B65B46" w:rsidRDefault="00B65B46" w:rsidP="00B65B46">
                          <w:pPr>
                            <w:jc w:val="center"/>
                          </w:pPr>
                        </w:p>
                        <w:p w14:paraId="003A9E7D" w14:textId="77777777" w:rsidR="00B65B46" w:rsidRDefault="00B65B46" w:rsidP="00B65B46">
                          <w:pPr>
                            <w:jc w:val="center"/>
                          </w:pPr>
                        </w:p>
                        <w:p w14:paraId="63DEC227" w14:textId="77777777" w:rsidR="00B65B46" w:rsidRDefault="00B65B46" w:rsidP="00B65B46">
                          <w:pPr>
                            <w:jc w:val="center"/>
                          </w:pPr>
                        </w:p>
                        <w:p w14:paraId="73CB3A77" w14:textId="77777777" w:rsidR="00B65B46" w:rsidRDefault="00B65B46" w:rsidP="00B65B46">
                          <w:pPr>
                            <w:jc w:val="center"/>
                          </w:pPr>
                        </w:p>
                        <w:p w14:paraId="4828D0B2" w14:textId="7332A302" w:rsidR="00B65B46" w:rsidRDefault="00B65B46">
                          <w:pPr>
                            <w:jc w:val="right"/>
                            <w:rPr>
                              <w:smallCaps/>
                              <w:color w:val="404040" w:themeColor="text1" w:themeTint="BF"/>
                              <w:sz w:val="36"/>
                              <w:szCs w:val="36"/>
                            </w:rPr>
                          </w:pPr>
                        </w:p>
                      </w:txbxContent>
                    </v:textbox>
                    <w10:wrap type="square" anchorx="page" anchory="margin"/>
                  </v:shape>
                </w:pict>
              </mc:Fallback>
            </mc:AlternateContent>
          </w:r>
          <w:r w:rsidR="00B65B46">
            <w:rPr>
              <w:noProof/>
            </w:rPr>
            <mc:AlternateContent>
              <mc:Choice Requires="wps">
                <w:drawing>
                  <wp:anchor distT="0" distB="0" distL="114300" distR="114300" simplePos="0" relativeHeight="251671552" behindDoc="0" locked="0" layoutInCell="1" allowOverlap="1" wp14:anchorId="606E89C9" wp14:editId="58DA2125">
                    <wp:simplePos x="0" y="0"/>
                    <wp:positionH relativeFrom="page">
                      <wp:posOffset>762635</wp:posOffset>
                    </wp:positionH>
                    <wp:positionV relativeFrom="page">
                      <wp:posOffset>9091295</wp:posOffset>
                    </wp:positionV>
                    <wp:extent cx="7315200" cy="914400"/>
                    <wp:effectExtent l="0" t="0" r="0" b="8255"/>
                    <wp:wrapNone/>
                    <wp:docPr id="152" name="Text Box 159"/>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2317BF33" w14:textId="6E137DDB" w:rsidR="00B65B46" w:rsidRPr="00B65B46" w:rsidRDefault="00B65B46" w:rsidP="00B65B46">
                                    <w:pPr>
                                      <w:pStyle w:val="NoSpacing"/>
                                      <w:jc w:val="right"/>
                                      <w:rPr>
                                        <w:color w:val="595959" w:themeColor="text1" w:themeTint="A6"/>
                                        <w:sz w:val="28"/>
                                        <w:szCs w:val="28"/>
                                      </w:rPr>
                                    </w:pPr>
                                    <w:r w:rsidRPr="00B65B46">
                                      <w:rPr>
                                        <w:color w:val="595959" w:themeColor="text1" w:themeTint="A6"/>
                                        <w:sz w:val="28"/>
                                        <w:szCs w:val="28"/>
                                      </w:rPr>
                                      <w:t>Safwa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606E89C9" id="Text Box 159" o:spid="_x0000_s1028" type="#_x0000_t202" style="position:absolute;margin-left:60.05pt;margin-top:715.85pt;width:8in;height:1in;z-index:251671552;visibility:visible;mso-wrap-style:square;mso-width-percent:941;mso-height-percent:92;mso-wrap-distance-left:9pt;mso-wrap-distance-top:0;mso-wrap-distance-right:9pt;mso-wrap-distance-bottom:0;mso-position-horizontal:absolute;mso-position-horizontal-relative:page;mso-position-vertical:absolute;mso-position-vertical-relative:page;mso-width-percent:941;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2317BF33" w14:textId="6E137DDB" w:rsidR="00B65B46" w:rsidRPr="00B65B46" w:rsidRDefault="00B65B46" w:rsidP="00B65B46">
                              <w:pPr>
                                <w:pStyle w:val="NoSpacing"/>
                                <w:jc w:val="right"/>
                                <w:rPr>
                                  <w:color w:val="595959" w:themeColor="text1" w:themeTint="A6"/>
                                  <w:sz w:val="28"/>
                                  <w:szCs w:val="28"/>
                                </w:rPr>
                              </w:pPr>
                              <w:r w:rsidRPr="00B65B46">
                                <w:rPr>
                                  <w:color w:val="595959" w:themeColor="text1" w:themeTint="A6"/>
                                  <w:sz w:val="28"/>
                                  <w:szCs w:val="28"/>
                                </w:rPr>
                                <w:t>Safwan</w:t>
                              </w:r>
                            </w:p>
                          </w:sdtContent>
                        </w:sdt>
                      </w:txbxContent>
                    </v:textbox>
                    <w10:wrap anchorx="page" anchory="page"/>
                  </v:shape>
                </w:pict>
              </mc:Fallback>
            </mc:AlternateContent>
          </w:r>
          <w:r w:rsidR="00B65B46">
            <w:rPr>
              <w:rStyle w:val="EndnoteReference"/>
              <w:sz w:val="20"/>
              <w:szCs w:val="20"/>
            </w:rPr>
            <w:br w:type="page"/>
          </w:r>
        </w:p>
      </w:sdtContent>
    </w:sdt>
    <w:p w14:paraId="17B23A77" w14:textId="3E9DC755" w:rsidR="008162B7" w:rsidRPr="00BF0299" w:rsidRDefault="008162B7" w:rsidP="008162B7">
      <w:pPr>
        <w:pStyle w:val="Heading1"/>
        <w:rPr>
          <w:sz w:val="36"/>
          <w:szCs w:val="36"/>
          <w:u w:val="single"/>
        </w:rPr>
      </w:pPr>
      <w:r w:rsidRPr="00BF0299">
        <w:rPr>
          <w:sz w:val="36"/>
          <w:szCs w:val="36"/>
          <w:u w:val="single"/>
        </w:rPr>
        <w:lastRenderedPageBreak/>
        <w:t>Problem Statement:</w:t>
      </w:r>
    </w:p>
    <w:p w14:paraId="471C0FBF" w14:textId="77777777" w:rsidR="008162B7" w:rsidRPr="008162B7" w:rsidRDefault="008162B7" w:rsidP="008162B7">
      <w:r w:rsidRPr="008162B7">
        <w:t>Playing Hangman can feel boring because it’s just guessing letters without a cool story or exciting visuals. People learning to code in a tough language like assembly want fun projects that let them be creative while practicing their skills. There’s no game out there where you fight an enemy by guessing words, with choices like difficulty levels or neat text art to make it lively. "Word Warrior" fixes this by turning Hangman into a battle where you, the warrior, take down a warlord by guessing his secret word. It’s fun, looks great with text pictures, and helps you learn coding in a way that feels like an adventure.</w:t>
      </w:r>
    </w:p>
    <w:p w14:paraId="0F5AB6B9" w14:textId="20507CF5" w:rsidR="008162B7" w:rsidRPr="00BF0299" w:rsidRDefault="008162B7" w:rsidP="008162B7">
      <w:pPr>
        <w:pStyle w:val="Heading1"/>
        <w:rPr>
          <w:sz w:val="36"/>
          <w:szCs w:val="36"/>
          <w:u w:val="single"/>
        </w:rPr>
      </w:pPr>
      <w:r w:rsidRPr="00BF0299">
        <w:rPr>
          <w:sz w:val="36"/>
          <w:szCs w:val="36"/>
          <w:u w:val="single"/>
        </w:rPr>
        <w:t>Intro Objectives:</w:t>
      </w:r>
    </w:p>
    <w:p w14:paraId="7E32B0F1" w14:textId="68F34FB8" w:rsidR="008162B7" w:rsidRPr="008162B7" w:rsidRDefault="008162B7" w:rsidP="008162B7">
      <w:r>
        <w:t>We</w:t>
      </w:r>
      <w:r w:rsidRPr="008162B7">
        <w:t xml:space="preserve"> want to create "Word Warrior," a game made with assembly coding that feels like a warrior facing off against a warlord. Here’s what it’ll do:</w:t>
      </w:r>
    </w:p>
    <w:p w14:paraId="79BB15B1" w14:textId="77777777" w:rsidR="008162B7" w:rsidRPr="008162B7" w:rsidRDefault="008162B7" w:rsidP="008162B7">
      <w:pPr>
        <w:numPr>
          <w:ilvl w:val="0"/>
          <w:numId w:val="1"/>
        </w:numPr>
      </w:pPr>
      <w:r w:rsidRPr="008162B7">
        <w:rPr>
          <w:b/>
          <w:bCs/>
        </w:rPr>
        <w:t>Pick a Theme</w:t>
      </w:r>
      <w:r w:rsidRPr="008162B7">
        <w:t>: Choose from lists like Weapons (e.g., "SWORD"), Animals (e.g., "HORSE"), or Places (e.g., "RIVER"). All words are five letters to keep it fair.</w:t>
      </w:r>
    </w:p>
    <w:p w14:paraId="193C2927" w14:textId="77777777" w:rsidR="008162B7" w:rsidRPr="008162B7" w:rsidRDefault="008162B7" w:rsidP="008162B7">
      <w:pPr>
        <w:numPr>
          <w:ilvl w:val="0"/>
          <w:numId w:val="1"/>
        </w:numPr>
      </w:pPr>
      <w:r w:rsidRPr="008162B7">
        <w:rPr>
          <w:b/>
          <w:bCs/>
        </w:rPr>
        <w:t>Choose How Hard</w:t>
      </w:r>
      <w:r w:rsidRPr="008162B7">
        <w:t>: Pick Easy (you start with 6 lives), Medium (4 lives), or Hard (2 lives) to match your skill.</w:t>
      </w:r>
    </w:p>
    <w:p w14:paraId="34038EC4" w14:textId="77777777" w:rsidR="008162B7" w:rsidRPr="008162B7" w:rsidRDefault="008162B7" w:rsidP="008162B7">
      <w:pPr>
        <w:numPr>
          <w:ilvl w:val="0"/>
          <w:numId w:val="1"/>
        </w:numPr>
      </w:pPr>
      <w:r w:rsidRPr="008162B7">
        <w:rPr>
          <w:b/>
          <w:bCs/>
        </w:rPr>
        <w:t>Keep Score and Lives</w:t>
      </w:r>
      <w:r w:rsidRPr="008162B7">
        <w:t>: Guess a letter right, and you hit the warlord, lowering his lives (starts at 5, one per letter) and earning 10 points. Guess wrong, and you lose a life and 5 points. Win, and you get extra points for lives left.</w:t>
      </w:r>
    </w:p>
    <w:p w14:paraId="0788C7A1" w14:textId="5EDA0A96" w:rsidR="008162B7" w:rsidRPr="008162B7" w:rsidRDefault="008162B7" w:rsidP="008162B7">
      <w:pPr>
        <w:numPr>
          <w:ilvl w:val="0"/>
          <w:numId w:val="1"/>
        </w:numPr>
      </w:pPr>
      <w:r w:rsidRPr="008162B7">
        <w:rPr>
          <w:b/>
          <w:bCs/>
        </w:rPr>
        <w:t>Show Cool Text Art</w:t>
      </w:r>
      <w:r w:rsidRPr="008162B7">
        <w:t>: The warlord looks different as he loses lives</w:t>
      </w:r>
      <w:r>
        <w:t xml:space="preserve"> similarly there are different ASCII animations for different game stages.</w:t>
      </w:r>
    </w:p>
    <w:p w14:paraId="07ADFA77" w14:textId="77777777" w:rsidR="008162B7" w:rsidRDefault="008162B7" w:rsidP="008162B7">
      <w:pPr>
        <w:numPr>
          <w:ilvl w:val="0"/>
          <w:numId w:val="1"/>
        </w:numPr>
      </w:pPr>
      <w:r w:rsidRPr="008162B7">
        <w:rPr>
          <w:b/>
          <w:bCs/>
        </w:rPr>
        <w:t>Learn While Playing</w:t>
      </w:r>
      <w:r w:rsidRPr="008162B7">
        <w:t>: Show off coding tricks like handling words, getting player guesses, and making decisions, all while making a game you want to play again.</w:t>
      </w:r>
      <w:r w:rsidRPr="008162B7">
        <w:br/>
        <w:t>The idea is to make coding feel like building a fun world, not just solving puzzles</w:t>
      </w:r>
    </w:p>
    <w:p w14:paraId="4BCE0C17" w14:textId="77777777" w:rsidR="002B308D" w:rsidRDefault="002B308D" w:rsidP="002B308D">
      <w:pPr>
        <w:pStyle w:val="Heading1"/>
      </w:pPr>
    </w:p>
    <w:p w14:paraId="7546FCAD" w14:textId="77777777" w:rsidR="002B308D" w:rsidRDefault="002B308D" w:rsidP="002B308D"/>
    <w:p w14:paraId="3CE15F3C" w14:textId="20276E00" w:rsidR="002B308D" w:rsidRDefault="002B308D" w:rsidP="002B308D"/>
    <w:p w14:paraId="3E6BAF8A" w14:textId="6CC7C9F6" w:rsidR="002B308D" w:rsidRPr="002B308D" w:rsidRDefault="002B308D" w:rsidP="002B308D"/>
    <w:p w14:paraId="0AB29D72" w14:textId="701A334B" w:rsidR="002B308D" w:rsidRDefault="002B308D" w:rsidP="002B308D">
      <w:pPr>
        <w:pStyle w:val="Heading1"/>
      </w:pPr>
      <w:r>
        <w:lastRenderedPageBreak/>
        <w:t>Flow Diagram:</w:t>
      </w:r>
    </w:p>
    <w:p w14:paraId="597327C6" w14:textId="382EB923" w:rsidR="002B308D" w:rsidRDefault="002B308D" w:rsidP="002B308D">
      <w:r w:rsidRPr="002B308D">
        <w:drawing>
          <wp:anchor distT="0" distB="0" distL="114300" distR="114300" simplePos="0" relativeHeight="251676672" behindDoc="0" locked="0" layoutInCell="1" allowOverlap="1" wp14:anchorId="5541DA22" wp14:editId="45A12560">
            <wp:simplePos x="0" y="0"/>
            <wp:positionH relativeFrom="column">
              <wp:posOffset>184271</wp:posOffset>
            </wp:positionH>
            <wp:positionV relativeFrom="paragraph">
              <wp:posOffset>27251</wp:posOffset>
            </wp:positionV>
            <wp:extent cx="5408579" cy="8112869"/>
            <wp:effectExtent l="0" t="0" r="1905" b="2540"/>
            <wp:wrapNone/>
            <wp:docPr id="199556798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8579" cy="811286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A3CB58" w14:textId="2D31E985" w:rsidR="002B308D" w:rsidRDefault="002B308D" w:rsidP="002B308D"/>
    <w:p w14:paraId="3DC86C84" w14:textId="77777777" w:rsidR="002B308D" w:rsidRPr="002B308D" w:rsidRDefault="002B308D" w:rsidP="002B308D"/>
    <w:p w14:paraId="1A6DBD48" w14:textId="77777777" w:rsidR="002B308D" w:rsidRDefault="002B308D" w:rsidP="002B308D"/>
    <w:p w14:paraId="00FC18BB" w14:textId="77777777" w:rsidR="002B308D" w:rsidRDefault="002B308D" w:rsidP="002B308D"/>
    <w:p w14:paraId="5240A115" w14:textId="77777777" w:rsidR="002B308D" w:rsidRDefault="002B308D" w:rsidP="002B308D"/>
    <w:p w14:paraId="39DF9F37" w14:textId="77777777" w:rsidR="002B308D" w:rsidRDefault="002B308D" w:rsidP="002B308D"/>
    <w:p w14:paraId="3CCF009E" w14:textId="77777777" w:rsidR="002B308D" w:rsidRDefault="002B308D" w:rsidP="002B308D"/>
    <w:p w14:paraId="74174A66" w14:textId="77777777" w:rsidR="002B308D" w:rsidRDefault="002B308D" w:rsidP="002B308D"/>
    <w:p w14:paraId="34C258DD" w14:textId="77777777" w:rsidR="002B308D" w:rsidRDefault="002B308D" w:rsidP="002B308D"/>
    <w:p w14:paraId="5AE2074A" w14:textId="77777777" w:rsidR="002B308D" w:rsidRDefault="002B308D" w:rsidP="002B308D"/>
    <w:p w14:paraId="7772F377" w14:textId="77777777" w:rsidR="002B308D" w:rsidRDefault="002B308D" w:rsidP="002B308D"/>
    <w:p w14:paraId="7D123A95" w14:textId="77777777" w:rsidR="002B308D" w:rsidRDefault="002B308D" w:rsidP="002B308D"/>
    <w:p w14:paraId="21FECE6C" w14:textId="77777777" w:rsidR="002B308D" w:rsidRDefault="002B308D" w:rsidP="002B308D"/>
    <w:p w14:paraId="3FBC8B43" w14:textId="77777777" w:rsidR="002B308D" w:rsidRDefault="002B308D" w:rsidP="002B308D"/>
    <w:p w14:paraId="4C34FE40" w14:textId="77777777" w:rsidR="002B308D" w:rsidRDefault="002B308D" w:rsidP="002B308D"/>
    <w:p w14:paraId="4088C339" w14:textId="77777777" w:rsidR="002B308D" w:rsidRDefault="002B308D" w:rsidP="002B308D"/>
    <w:p w14:paraId="3E7922A5" w14:textId="77777777" w:rsidR="002B308D" w:rsidRDefault="002B308D" w:rsidP="002B308D"/>
    <w:p w14:paraId="64408A2E" w14:textId="77777777" w:rsidR="002B308D" w:rsidRDefault="002B308D" w:rsidP="002B308D"/>
    <w:p w14:paraId="35FB85C3" w14:textId="77777777" w:rsidR="002B308D" w:rsidRDefault="002B308D" w:rsidP="002B308D"/>
    <w:p w14:paraId="03E51D20" w14:textId="77777777" w:rsidR="002B308D" w:rsidRDefault="002B308D" w:rsidP="002B308D"/>
    <w:p w14:paraId="5F3F99E3" w14:textId="77777777" w:rsidR="002B308D" w:rsidRPr="002B308D" w:rsidRDefault="002B308D" w:rsidP="002B308D"/>
    <w:p w14:paraId="357FB29E" w14:textId="77777777" w:rsidR="007B0670" w:rsidRPr="007B0670" w:rsidRDefault="007B0670" w:rsidP="007B0670">
      <w:pPr>
        <w:pStyle w:val="NoSpacing"/>
        <w:jc w:val="center"/>
      </w:pPr>
      <w:r w:rsidRPr="007B0670">
        <w:t>[Start]</w:t>
      </w:r>
    </w:p>
    <w:p w14:paraId="7EF4186F" w14:textId="11E53996" w:rsidR="007B0670" w:rsidRPr="007B0670" w:rsidRDefault="007B0670" w:rsidP="007B0670">
      <w:pPr>
        <w:pStyle w:val="NoSpacing"/>
        <w:jc w:val="center"/>
      </w:pPr>
      <w:r w:rsidRPr="007B0670">
        <w:t>|</w:t>
      </w:r>
    </w:p>
    <w:p w14:paraId="755A64A4" w14:textId="77777777" w:rsidR="007B0670" w:rsidRPr="007B0670" w:rsidRDefault="007B0670" w:rsidP="007B0670">
      <w:pPr>
        <w:pStyle w:val="NoSpacing"/>
        <w:jc w:val="center"/>
      </w:pPr>
      <w:r w:rsidRPr="007B0670">
        <w:t>[Select Category: Weapons, Enemies, Spells]</w:t>
      </w:r>
    </w:p>
    <w:p w14:paraId="27D3CD68" w14:textId="21DEEE95" w:rsidR="007B0670" w:rsidRPr="007B0670" w:rsidRDefault="007B0670" w:rsidP="007B0670">
      <w:pPr>
        <w:pStyle w:val="NoSpacing"/>
        <w:jc w:val="center"/>
      </w:pPr>
      <w:r w:rsidRPr="007B0670">
        <w:t>|</w:t>
      </w:r>
    </w:p>
    <w:p w14:paraId="037BE2EE" w14:textId="77777777" w:rsidR="007B0670" w:rsidRPr="007B0670" w:rsidRDefault="007B0670" w:rsidP="007B0670">
      <w:pPr>
        <w:jc w:val="center"/>
      </w:pPr>
      <w:r w:rsidRPr="007B0670">
        <w:lastRenderedPageBreak/>
        <w:t>[Select Difficulty: Easy (6 HP), Medium (4 HP), Hard (2 HP)]</w:t>
      </w:r>
    </w:p>
    <w:p w14:paraId="42BD7743" w14:textId="0073A1B9" w:rsidR="007B0670" w:rsidRPr="007B0670" w:rsidRDefault="007B0670" w:rsidP="007B0670">
      <w:pPr>
        <w:jc w:val="center"/>
      </w:pPr>
      <w:r w:rsidRPr="007B0670">
        <w:t>|</w:t>
      </w:r>
    </w:p>
    <w:p w14:paraId="79952505" w14:textId="77777777" w:rsidR="007B0670" w:rsidRPr="007B0670" w:rsidRDefault="007B0670" w:rsidP="007B0670">
      <w:pPr>
        <w:jc w:val="center"/>
      </w:pPr>
      <w:r w:rsidRPr="007B0670">
        <w:t>[Set Warrior HP = Difficulty, Warlord HP = Word Length]</w:t>
      </w:r>
    </w:p>
    <w:p w14:paraId="69BA2F4B" w14:textId="6F0FF6A5" w:rsidR="007B0670" w:rsidRPr="007B0670" w:rsidRDefault="007B0670" w:rsidP="007B0670">
      <w:pPr>
        <w:jc w:val="center"/>
      </w:pPr>
      <w:r w:rsidRPr="007B0670">
        <w:t>|</w:t>
      </w:r>
    </w:p>
    <w:p w14:paraId="26B54177" w14:textId="77777777" w:rsidR="007B0670" w:rsidRPr="007B0670" w:rsidRDefault="007B0670" w:rsidP="007B0670">
      <w:pPr>
        <w:jc w:val="center"/>
      </w:pPr>
      <w:r w:rsidRPr="007B0670">
        <w:t>[Display: "_ _ _ _ _" + Warrior HP + Warlord HP + ASCII Art]</w:t>
      </w:r>
    </w:p>
    <w:p w14:paraId="129D3751" w14:textId="5275F9E0" w:rsidR="007B0670" w:rsidRPr="007B0670" w:rsidRDefault="007B0670" w:rsidP="007B0670">
      <w:pPr>
        <w:jc w:val="center"/>
      </w:pPr>
      <w:r w:rsidRPr="007B0670">
        <w:t>|</w:t>
      </w:r>
    </w:p>
    <w:p w14:paraId="345FE409" w14:textId="77777777" w:rsidR="007B0670" w:rsidRPr="007B0670" w:rsidRDefault="007B0670" w:rsidP="007B0670">
      <w:pPr>
        <w:jc w:val="center"/>
      </w:pPr>
      <w:r w:rsidRPr="007B0670">
        <w:t>[Input: Guess a Letter]</w:t>
      </w:r>
    </w:p>
    <w:p w14:paraId="5DBBFD4B" w14:textId="12FFD4FA" w:rsidR="007B0670" w:rsidRPr="007B0670" w:rsidRDefault="007B0670" w:rsidP="007B0670">
      <w:pPr>
        <w:jc w:val="center"/>
      </w:pPr>
      <w:r w:rsidRPr="007B0670">
        <w:t>|-----------------|</w:t>
      </w:r>
    </w:p>
    <w:p w14:paraId="0FF0FFCA" w14:textId="7B9A430C" w:rsidR="007B0670" w:rsidRPr="007B0670" w:rsidRDefault="007B0670" w:rsidP="007B0670">
      <w:pPr>
        <w:jc w:val="center"/>
      </w:pPr>
      <w:r w:rsidRPr="007B0670">
        <w:t>Yes              No</w:t>
      </w:r>
    </w:p>
    <w:p w14:paraId="2B919E2F" w14:textId="77777777" w:rsidR="007B0670" w:rsidRPr="007B0670" w:rsidRDefault="007B0670" w:rsidP="007B0670">
      <w:pPr>
        <w:jc w:val="center"/>
      </w:pPr>
      <w:r w:rsidRPr="007B0670">
        <w:t>[Correct?]       [Wrong]</w:t>
      </w:r>
    </w:p>
    <w:p w14:paraId="0C6E3497" w14:textId="680B2775" w:rsidR="007B0670" w:rsidRPr="007B0670" w:rsidRDefault="007B0670" w:rsidP="007B0670">
      <w:pPr>
        <w:jc w:val="center"/>
      </w:pPr>
      <w:r w:rsidRPr="007B0670">
        <w:t>|                 |</w:t>
      </w:r>
    </w:p>
    <w:p w14:paraId="7AE42B37" w14:textId="77777777" w:rsidR="007B0670" w:rsidRPr="007B0670" w:rsidRDefault="007B0670" w:rsidP="007B0670">
      <w:pPr>
        <w:jc w:val="center"/>
      </w:pPr>
      <w:r w:rsidRPr="007B0670">
        <w:t>[Warlord HP -1]  [Warrior HP -1]</w:t>
      </w:r>
    </w:p>
    <w:p w14:paraId="1E5ADD2F" w14:textId="77777777" w:rsidR="007B0670" w:rsidRPr="007B0670" w:rsidRDefault="007B0670" w:rsidP="007B0670">
      <w:pPr>
        <w:jc w:val="center"/>
      </w:pPr>
      <w:r w:rsidRPr="007B0670">
        <w:t>[Update Word]    [Update Message]</w:t>
      </w:r>
    </w:p>
    <w:p w14:paraId="1EE425D3" w14:textId="0EF59656" w:rsidR="007B0670" w:rsidRPr="007B0670" w:rsidRDefault="007B0670" w:rsidP="007B0670">
      <w:pPr>
        <w:jc w:val="center"/>
      </w:pPr>
      <w:r w:rsidRPr="007B0670">
        <w:t>|                 |</w:t>
      </w:r>
    </w:p>
    <w:p w14:paraId="318BC9A6" w14:textId="77777777" w:rsidR="007B0670" w:rsidRPr="007B0670" w:rsidRDefault="007B0670" w:rsidP="007B0670">
      <w:pPr>
        <w:jc w:val="center"/>
      </w:pPr>
      <w:r w:rsidRPr="007B0670">
        <w:t>[Word Guessed?]  [Warrior HP = 0?]</w:t>
      </w:r>
    </w:p>
    <w:p w14:paraId="5AC3AF68" w14:textId="7E952B1E" w:rsidR="007B0670" w:rsidRPr="007B0670" w:rsidRDefault="007B0670" w:rsidP="007B0670">
      <w:pPr>
        <w:jc w:val="center"/>
      </w:pPr>
      <w:r w:rsidRPr="007B0670">
        <w:t>Yes    No       Yes    No</w:t>
      </w:r>
    </w:p>
    <w:p w14:paraId="202D1B46" w14:textId="3BA421D9" w:rsidR="007B0670" w:rsidRPr="007B0670" w:rsidRDefault="007B0670" w:rsidP="007B0670">
      <w:pPr>
        <w:jc w:val="center"/>
      </w:pPr>
      <w:r w:rsidRPr="007B0670">
        <w:t>|      |         |      |</w:t>
      </w:r>
    </w:p>
    <w:p w14:paraId="7D7C14E2" w14:textId="77777777" w:rsidR="007B0670" w:rsidRPr="007B0670" w:rsidRDefault="007B0670" w:rsidP="007B0670">
      <w:pPr>
        <w:jc w:val="center"/>
      </w:pPr>
      <w:r w:rsidRPr="007B0670">
        <w:t>[Win: Warlord   [Lose: Warrior  [Loop]</w:t>
      </w:r>
    </w:p>
    <w:p w14:paraId="1C3A14BF" w14:textId="22B356BA" w:rsidR="007B0670" w:rsidRPr="007B0670" w:rsidRDefault="007B0670" w:rsidP="007B0670">
      <w:pPr>
        <w:jc w:val="center"/>
      </w:pPr>
      <w:r w:rsidRPr="007B0670">
        <w:t>Defeated]       Falls]</w:t>
      </w:r>
    </w:p>
    <w:p w14:paraId="7B3A9390" w14:textId="5512EFB1" w:rsidR="007B0670" w:rsidRPr="007B0670" w:rsidRDefault="007B0670" w:rsidP="007B0670">
      <w:pPr>
        <w:jc w:val="center"/>
      </w:pPr>
      <w:r w:rsidRPr="007B0670">
        <w:t>|                 |</w:t>
      </w:r>
    </w:p>
    <w:p w14:paraId="1A1C6D57" w14:textId="113BF3A7" w:rsidR="007B0670" w:rsidRDefault="007B0670" w:rsidP="007B0670">
      <w:pPr>
        <w:jc w:val="center"/>
      </w:pPr>
      <w:r w:rsidRPr="007B0670">
        <w:t>[End]-------------[End]</w:t>
      </w:r>
    </w:p>
    <w:p w14:paraId="47572D13" w14:textId="422ED7DF" w:rsidR="004068ED" w:rsidRDefault="002B308D" w:rsidP="002B308D">
      <w:pPr>
        <w:pStyle w:val="Heading1"/>
        <w:rPr>
          <w:u w:val="single"/>
        </w:rPr>
      </w:pPr>
      <w:r w:rsidRPr="002B308D">
        <w:rPr>
          <w:u w:val="single"/>
        </w:rPr>
        <w:t>METHODOLOGY:</w:t>
      </w:r>
    </w:p>
    <w:p w14:paraId="29824EA2" w14:textId="48A58F6B" w:rsidR="002B308D" w:rsidRDefault="002B308D" w:rsidP="002B308D">
      <w:r w:rsidRPr="002B308D">
        <w:t>The Word Warrior game was developed using a structured software engineering approach tailored for Assembly language programming</w:t>
      </w:r>
    </w:p>
    <w:p w14:paraId="44150818" w14:textId="77777777" w:rsidR="002B308D" w:rsidRDefault="002B308D" w:rsidP="002B308D"/>
    <w:p w14:paraId="569AD8CA" w14:textId="77777777" w:rsidR="002B308D" w:rsidRDefault="002B308D" w:rsidP="002B308D"/>
    <w:p w14:paraId="199784CE" w14:textId="5B819F10" w:rsidR="002B308D" w:rsidRPr="002B308D" w:rsidRDefault="002B308D" w:rsidP="002B308D">
      <w:pPr>
        <w:rPr>
          <w:b/>
          <w:bCs/>
        </w:rPr>
      </w:pPr>
      <w:r w:rsidRPr="002B308D">
        <w:rPr>
          <w:b/>
          <w:bCs/>
        </w:rPr>
        <w:t>Requirements Analysis</w:t>
      </w:r>
      <w:r>
        <w:rPr>
          <w:b/>
          <w:bCs/>
        </w:rPr>
        <w:t>:</w:t>
      </w:r>
    </w:p>
    <w:p w14:paraId="64CE9119" w14:textId="77777777" w:rsidR="002B308D" w:rsidRDefault="002B308D" w:rsidP="002B308D">
      <w:pPr>
        <w:pStyle w:val="ListParagraph"/>
        <w:numPr>
          <w:ilvl w:val="0"/>
          <w:numId w:val="7"/>
        </w:numPr>
      </w:pPr>
      <w:r>
        <w:t>Identified core gameplay requirements: word selection, guessing mechanism, health/scoring system</w:t>
      </w:r>
    </w:p>
    <w:p w14:paraId="63A16A1C" w14:textId="77777777" w:rsidR="002B308D" w:rsidRDefault="002B308D" w:rsidP="002B308D">
      <w:pPr>
        <w:pStyle w:val="ListParagraph"/>
        <w:numPr>
          <w:ilvl w:val="0"/>
          <w:numId w:val="7"/>
        </w:numPr>
      </w:pPr>
      <w:r>
        <w:t>Defined visual elements: ASCII art for game states, UI layout for status information</w:t>
      </w:r>
    </w:p>
    <w:p w14:paraId="4270A1F1" w14:textId="77777777" w:rsidR="002B308D" w:rsidRDefault="002B308D" w:rsidP="002B308D">
      <w:pPr>
        <w:pStyle w:val="ListParagraph"/>
        <w:numPr>
          <w:ilvl w:val="0"/>
          <w:numId w:val="7"/>
        </w:numPr>
      </w:pPr>
      <w:r>
        <w:t>Outlined player interaction flow from game start to victory/defeat conditions</w:t>
      </w:r>
    </w:p>
    <w:p w14:paraId="7601785C" w14:textId="77777777" w:rsidR="002B308D" w:rsidRDefault="002B308D" w:rsidP="002B308D"/>
    <w:p w14:paraId="31734B26" w14:textId="77777777" w:rsidR="002B308D" w:rsidRDefault="002B308D" w:rsidP="002B308D"/>
    <w:p w14:paraId="145E1C2C" w14:textId="0E3A3D8A" w:rsidR="002B308D" w:rsidRPr="002B308D" w:rsidRDefault="002B308D" w:rsidP="002B308D">
      <w:pPr>
        <w:rPr>
          <w:b/>
          <w:bCs/>
        </w:rPr>
      </w:pPr>
      <w:r w:rsidRPr="002B308D">
        <w:rPr>
          <w:b/>
          <w:bCs/>
        </w:rPr>
        <w:t>Design Phase</w:t>
      </w:r>
    </w:p>
    <w:p w14:paraId="796B90C8" w14:textId="77777777" w:rsidR="002B308D" w:rsidRDefault="002B308D" w:rsidP="002B308D">
      <w:pPr>
        <w:pStyle w:val="ListParagraph"/>
        <w:numPr>
          <w:ilvl w:val="0"/>
          <w:numId w:val="8"/>
        </w:numPr>
      </w:pPr>
      <w:r>
        <w:t>Created memory structure for word categories and game state tracking</w:t>
      </w:r>
    </w:p>
    <w:p w14:paraId="2E9E4FD4" w14:textId="77777777" w:rsidR="002B308D" w:rsidRDefault="002B308D" w:rsidP="002B308D">
      <w:pPr>
        <w:pStyle w:val="ListParagraph"/>
        <w:numPr>
          <w:ilvl w:val="0"/>
          <w:numId w:val="8"/>
        </w:numPr>
      </w:pPr>
      <w:r>
        <w:t>Designed procedure architecture for modular code organization</w:t>
      </w:r>
    </w:p>
    <w:p w14:paraId="0A694592" w14:textId="77777777" w:rsidR="002B308D" w:rsidRDefault="002B308D" w:rsidP="002B308D">
      <w:pPr>
        <w:pStyle w:val="ListParagraph"/>
        <w:numPr>
          <w:ilvl w:val="0"/>
          <w:numId w:val="8"/>
        </w:numPr>
      </w:pPr>
      <w:r>
        <w:t>Planned user interface layout and information hierarchy</w:t>
      </w:r>
    </w:p>
    <w:p w14:paraId="039EA572" w14:textId="77777777" w:rsidR="002B308D" w:rsidRDefault="002B308D" w:rsidP="002B308D">
      <w:pPr>
        <w:pStyle w:val="ListParagraph"/>
        <w:numPr>
          <w:ilvl w:val="0"/>
          <w:numId w:val="8"/>
        </w:numPr>
      </w:pPr>
      <w:r>
        <w:t>Mapped game flow states and transitions between them</w:t>
      </w:r>
    </w:p>
    <w:p w14:paraId="783DAAC0" w14:textId="77777777" w:rsidR="002B308D" w:rsidRDefault="002B308D" w:rsidP="002B308D"/>
    <w:p w14:paraId="70CC8B9F" w14:textId="77777777" w:rsidR="002B308D" w:rsidRDefault="002B308D" w:rsidP="002B308D"/>
    <w:p w14:paraId="721546F9" w14:textId="40AA318D" w:rsidR="002B308D" w:rsidRPr="002B308D" w:rsidRDefault="002B308D" w:rsidP="002B308D">
      <w:pPr>
        <w:rPr>
          <w:b/>
          <w:bCs/>
        </w:rPr>
      </w:pPr>
      <w:r w:rsidRPr="002B308D">
        <w:rPr>
          <w:b/>
          <w:bCs/>
        </w:rPr>
        <w:t>Implementation Strateg</w:t>
      </w:r>
      <w:r>
        <w:rPr>
          <w:b/>
          <w:bCs/>
        </w:rPr>
        <w:t>y</w:t>
      </w:r>
    </w:p>
    <w:p w14:paraId="741CBD3E" w14:textId="77777777" w:rsidR="002B308D" w:rsidRDefault="002B308D" w:rsidP="002B308D">
      <w:pPr>
        <w:pStyle w:val="ListParagraph"/>
        <w:numPr>
          <w:ilvl w:val="0"/>
          <w:numId w:val="9"/>
        </w:numPr>
      </w:pPr>
      <w:r>
        <w:t>Built foundation procedures first: word selection, letter checking, game state verification</w:t>
      </w:r>
    </w:p>
    <w:p w14:paraId="0D94FBBF" w14:textId="77777777" w:rsidR="002B308D" w:rsidRDefault="002B308D" w:rsidP="002B308D">
      <w:pPr>
        <w:pStyle w:val="ListParagraph"/>
        <w:numPr>
          <w:ilvl w:val="0"/>
          <w:numId w:val="9"/>
        </w:numPr>
      </w:pPr>
      <w:r>
        <w:t>Implemented core game loop with input validation</w:t>
      </w:r>
    </w:p>
    <w:p w14:paraId="278A8A8E" w14:textId="77777777" w:rsidR="002B308D" w:rsidRDefault="002B308D" w:rsidP="002B308D">
      <w:pPr>
        <w:pStyle w:val="ListParagraph"/>
        <w:numPr>
          <w:ilvl w:val="0"/>
          <w:numId w:val="9"/>
        </w:numPr>
      </w:pPr>
      <w:r>
        <w:t>Added ASCII art and visual elements for enhanced user experience</w:t>
      </w:r>
    </w:p>
    <w:p w14:paraId="08F23DF5" w14:textId="77777777" w:rsidR="002B308D" w:rsidRDefault="002B308D" w:rsidP="002B308D">
      <w:pPr>
        <w:pStyle w:val="ListParagraph"/>
        <w:numPr>
          <w:ilvl w:val="0"/>
          <w:numId w:val="9"/>
        </w:numPr>
      </w:pPr>
      <w:r>
        <w:t>Developed scaffolding for game reset and replay functionality</w:t>
      </w:r>
    </w:p>
    <w:p w14:paraId="503FA7B6" w14:textId="77777777" w:rsidR="002B308D" w:rsidRDefault="002B308D" w:rsidP="002B308D"/>
    <w:p w14:paraId="3511C470" w14:textId="77777777" w:rsidR="002B308D" w:rsidRDefault="002B308D" w:rsidP="002B308D"/>
    <w:p w14:paraId="5F80CBBF" w14:textId="44F7818C" w:rsidR="002B308D" w:rsidRPr="002B308D" w:rsidRDefault="002B308D" w:rsidP="002B308D">
      <w:pPr>
        <w:rPr>
          <w:b/>
          <w:bCs/>
        </w:rPr>
      </w:pPr>
      <w:r w:rsidRPr="002B308D">
        <w:rPr>
          <w:b/>
          <w:bCs/>
        </w:rPr>
        <w:t>Testing Methodology</w:t>
      </w:r>
    </w:p>
    <w:p w14:paraId="6B1558BE" w14:textId="77777777" w:rsidR="002B308D" w:rsidRDefault="002B308D" w:rsidP="002B308D">
      <w:pPr>
        <w:pStyle w:val="ListParagraph"/>
        <w:numPr>
          <w:ilvl w:val="0"/>
          <w:numId w:val="10"/>
        </w:numPr>
      </w:pPr>
      <w:r>
        <w:t>Unit testing of individual procedures (wordSelect, checkLetter, etc.)</w:t>
      </w:r>
    </w:p>
    <w:p w14:paraId="2CFA629E" w14:textId="77777777" w:rsidR="002B308D" w:rsidRDefault="002B308D" w:rsidP="002B308D">
      <w:pPr>
        <w:pStyle w:val="ListParagraph"/>
        <w:numPr>
          <w:ilvl w:val="0"/>
          <w:numId w:val="10"/>
        </w:numPr>
      </w:pPr>
      <w:r>
        <w:t>Integration testing of procedure interactions</w:t>
      </w:r>
    </w:p>
    <w:p w14:paraId="1CA608F7" w14:textId="77777777" w:rsidR="002B308D" w:rsidRDefault="002B308D" w:rsidP="002B308D">
      <w:pPr>
        <w:pStyle w:val="ListParagraph"/>
        <w:numPr>
          <w:ilvl w:val="0"/>
          <w:numId w:val="10"/>
        </w:numPr>
      </w:pPr>
      <w:r>
        <w:t>End-to-end gameplay testing across different difficulty levels</w:t>
      </w:r>
    </w:p>
    <w:p w14:paraId="331EA029" w14:textId="28B29CBC" w:rsidR="002B308D" w:rsidRPr="002B308D" w:rsidRDefault="002B308D" w:rsidP="002B308D">
      <w:pPr>
        <w:pStyle w:val="ListParagraph"/>
        <w:numPr>
          <w:ilvl w:val="0"/>
          <w:numId w:val="10"/>
        </w:numPr>
      </w:pPr>
      <w:r>
        <w:t>Edge case testing (invalid inputs, boundary conditions)</w:t>
      </w:r>
    </w:p>
    <w:p w14:paraId="48AE7FCD" w14:textId="77777777" w:rsidR="002B308D" w:rsidRPr="002B308D" w:rsidRDefault="002B308D" w:rsidP="002B308D"/>
    <w:p w14:paraId="036698C4" w14:textId="77777777" w:rsidR="002B308D" w:rsidRPr="002B308D" w:rsidRDefault="002B308D" w:rsidP="002B308D"/>
    <w:p w14:paraId="17C1B8AB" w14:textId="5BB7386A" w:rsidR="007B0670" w:rsidRDefault="007B0670" w:rsidP="00A743F2">
      <w:pPr>
        <w:pStyle w:val="Heading1"/>
        <w:rPr>
          <w:rFonts w:eastAsia="Times New Roman"/>
        </w:rPr>
      </w:pPr>
      <w:r w:rsidRPr="00A743F2">
        <w:lastRenderedPageBreak/>
        <w:t>Experimentation</w:t>
      </w:r>
      <w:r>
        <w:rPr>
          <w:rFonts w:eastAsia="Times New Roman"/>
        </w:rPr>
        <w:t>:</w:t>
      </w:r>
    </w:p>
    <w:p w14:paraId="4DC185B8" w14:textId="40C77368" w:rsidR="00A743F2" w:rsidRDefault="00A743F2" w:rsidP="008162B7">
      <w:pPr>
        <w:pStyle w:val="Heading1"/>
        <w:rPr>
          <w:rFonts w:asciiTheme="minorHAnsi" w:eastAsiaTheme="minorHAnsi" w:hAnsiTheme="minorHAnsi" w:cstheme="minorBidi"/>
          <w:color w:val="auto"/>
          <w:sz w:val="24"/>
          <w:szCs w:val="24"/>
        </w:rPr>
      </w:pPr>
      <w:r>
        <w:rPr>
          <w:rFonts w:asciiTheme="minorHAnsi" w:eastAsiaTheme="minorHAnsi" w:hAnsiTheme="minorHAnsi" w:cstheme="minorBidi"/>
          <w:color w:val="auto"/>
          <w:sz w:val="24"/>
          <w:szCs w:val="24"/>
        </w:rPr>
        <w:t xml:space="preserve">We </w:t>
      </w:r>
      <w:r w:rsidRPr="00A743F2">
        <w:rPr>
          <w:rFonts w:asciiTheme="minorHAnsi" w:eastAsiaTheme="minorHAnsi" w:hAnsiTheme="minorHAnsi" w:cstheme="minorBidi"/>
          <w:color w:val="auto"/>
          <w:sz w:val="24"/>
          <w:szCs w:val="24"/>
        </w:rPr>
        <w:t>conducted extensive experimentation with the Word Warrior game to enhance player engagement and create a more immersive experience. The most significant experimental addition was the implementation of sound effects using the PC speaker's beep functionality, which provides audio feedback for different game events</w:t>
      </w:r>
      <w:r>
        <w:rPr>
          <w:rFonts w:asciiTheme="minorHAnsi" w:eastAsiaTheme="minorHAnsi" w:hAnsiTheme="minorHAnsi" w:cstheme="minorBidi"/>
          <w:color w:val="auto"/>
          <w:sz w:val="24"/>
          <w:szCs w:val="24"/>
        </w:rPr>
        <w:t>.</w:t>
      </w:r>
    </w:p>
    <w:p w14:paraId="135CC700" w14:textId="21425BE8" w:rsidR="00A743F2" w:rsidRDefault="00A743F2" w:rsidP="00A743F2">
      <w:r w:rsidRPr="00A743F2">
        <w:t xml:space="preserve">We also experimented with thematic enhancements, introducing a compelling battlefield aesthetic that permeates throughout the game. The visual design now incorporates battlefield elements in the ASCII art, with different stages of combat represented through evolving text-based illustrations. </w:t>
      </w:r>
    </w:p>
    <w:p w14:paraId="077FC4F6" w14:textId="42605646" w:rsidR="00A743F2" w:rsidRDefault="00A743F2" w:rsidP="00A743F2">
      <w:r w:rsidRPr="00A743F2">
        <w:t>Animation was another key area of experimentation. We developed a series of ASCII animations that trigger at crucial moments in gameplay. When players land a successful guess, a brief "strike" animation plays, showing the warrior attacking the warlord.</w:t>
      </w:r>
    </w:p>
    <w:p w14:paraId="755DDA66" w14:textId="66B5BF06" w:rsidR="00A743F2" w:rsidRDefault="00A743F2" w:rsidP="00A743F2">
      <w:r w:rsidRPr="00A743F2">
        <w:t>The user interface underwent significant refinement during our experimental phase. We implemented a more intuitive layout that clearly separates the gameplay area, status information, and word display.</w:t>
      </w:r>
    </w:p>
    <w:p w14:paraId="6F8EA5D4" w14:textId="7C385006" w:rsidR="00A743F2" w:rsidRDefault="00A743F2" w:rsidP="00A743F2">
      <w:r w:rsidRPr="00A743F2">
        <w:t>We also tested difficulty balancing through multiple playtesting sessions, making adjustments to ensure the game presents an appropriate challenge across all difficulty levels</w:t>
      </w:r>
      <w:r>
        <w:t>.</w:t>
      </w:r>
    </w:p>
    <w:p w14:paraId="3253F21F" w14:textId="29E9D38C" w:rsidR="00A743F2" w:rsidRDefault="00A743F2" w:rsidP="00A743F2">
      <w:pPr>
        <w:pStyle w:val="Heading1"/>
      </w:pPr>
      <w:r>
        <w:t>Future Enhancements:</w:t>
      </w:r>
    </w:p>
    <w:p w14:paraId="480C1C85" w14:textId="7295ABFF" w:rsidR="00A743F2" w:rsidRPr="00A743F2" w:rsidRDefault="00A743F2" w:rsidP="00A743F2">
      <w:r w:rsidRPr="00A743F2">
        <w:t>Looking toward future enhancements, we've identified several promising avenues for expansion. A more comprehensive audio system could replace the basic beeps with fully realized music tracks that change dynamically based on game tension—peaceful melodies during word selection that intensify during wrong guesses and culminate in either triumphant or somber conclusions.</w:t>
      </w:r>
      <w:r>
        <w:t xml:space="preserve"> We can also add 2 players mode etc.</w:t>
      </w:r>
      <w:r w:rsidRPr="00A743F2">
        <w:t xml:space="preserve"> We're exploring ways to implement this within the constraints of assembly language programming.</w:t>
      </w:r>
    </w:p>
    <w:p w14:paraId="6034F7B6" w14:textId="36BEB8BA" w:rsidR="008162B7" w:rsidRPr="00BF0299" w:rsidRDefault="008162B7" w:rsidP="008162B7">
      <w:pPr>
        <w:pStyle w:val="Heading1"/>
        <w:rPr>
          <w:rFonts w:eastAsia="Times New Roman"/>
          <w:sz w:val="36"/>
          <w:szCs w:val="36"/>
          <w:u w:val="single"/>
        </w:rPr>
      </w:pPr>
      <w:r w:rsidRPr="00BF0299">
        <w:rPr>
          <w:rFonts w:eastAsia="Times New Roman"/>
          <w:sz w:val="36"/>
          <w:szCs w:val="36"/>
          <w:u w:val="single"/>
        </w:rPr>
        <w:t>Understanding of Mechanisms:</w:t>
      </w:r>
    </w:p>
    <w:p w14:paraId="7B94A2AF" w14:textId="77777777" w:rsidR="008162B7" w:rsidRPr="008162B7" w:rsidRDefault="008162B7" w:rsidP="008162B7">
      <w:r w:rsidRPr="008162B7">
        <w:t>"Word Warrior" turns guessing words into a battle. Here’s how it works:</w:t>
      </w:r>
    </w:p>
    <w:p w14:paraId="10320F49" w14:textId="77777777" w:rsidR="008162B7" w:rsidRPr="008162B7" w:rsidRDefault="008162B7" w:rsidP="008162B7">
      <w:pPr>
        <w:pStyle w:val="ListParagraph"/>
        <w:numPr>
          <w:ilvl w:val="0"/>
          <w:numId w:val="4"/>
        </w:numPr>
      </w:pPr>
      <w:r w:rsidRPr="008162B7">
        <w:rPr>
          <w:b/>
          <w:bCs/>
        </w:rPr>
        <w:t>Start Up</w:t>
      </w:r>
      <w:r w:rsidRPr="008162B7">
        <w:t>: You pick a theme (say, Weapons) and how hard you want it. The game grabs a random five-letter word, like "SWORD." You get 6, 4, or 2 lives based on difficulty; the warlord gets 5 lives (one per letter).</w:t>
      </w:r>
    </w:p>
    <w:p w14:paraId="6B8112CC" w14:textId="77777777" w:rsidR="008162B7" w:rsidRPr="008162B7" w:rsidRDefault="008162B7" w:rsidP="008162B7">
      <w:pPr>
        <w:pStyle w:val="ListParagraph"/>
        <w:numPr>
          <w:ilvl w:val="0"/>
          <w:numId w:val="4"/>
        </w:numPr>
      </w:pPr>
      <w:r w:rsidRPr="008162B7">
        <w:rPr>
          <w:b/>
          <w:bCs/>
        </w:rPr>
        <w:lastRenderedPageBreak/>
        <w:t>Play the Game</w:t>
      </w:r>
      <w:r w:rsidRPr="008162B7">
        <w:t xml:space="preserve">: The screen shows the word as blanks (_ _ _ _ _), your lives, the warlord’s lives, your score, guessed letters, and a text picture of the warlord. You type a letter. </w:t>
      </w:r>
    </w:p>
    <w:p w14:paraId="51BB0D8D" w14:textId="6885BD3E" w:rsidR="008162B7" w:rsidRPr="008162B7" w:rsidRDefault="008162B7" w:rsidP="008162B7">
      <w:pPr>
        <w:pStyle w:val="ListParagraph"/>
        <w:numPr>
          <w:ilvl w:val="0"/>
          <w:numId w:val="4"/>
        </w:numPr>
      </w:pPr>
      <w:r w:rsidRPr="008162B7">
        <w:rPr>
          <w:b/>
          <w:bCs/>
        </w:rPr>
        <w:t>Right Guess</w:t>
      </w:r>
      <w:r w:rsidRPr="008162B7">
        <w:t>: If ‘S’ is in "SWORD," the screen updates to S _ _ _ _, the warlord loses a life (5 to 4), you get 10 points, and it says, "You strike!" His picture changes</w:t>
      </w:r>
      <w:r>
        <w:t xml:space="preserve"> in ASCII format.</w:t>
      </w:r>
    </w:p>
    <w:p w14:paraId="1003B45D" w14:textId="6DB9E915" w:rsidR="008162B7" w:rsidRPr="008162B7" w:rsidRDefault="008162B7" w:rsidP="008162B7">
      <w:pPr>
        <w:pStyle w:val="ListParagraph"/>
        <w:numPr>
          <w:ilvl w:val="0"/>
          <w:numId w:val="4"/>
        </w:numPr>
      </w:pPr>
      <w:r w:rsidRPr="008162B7">
        <w:rPr>
          <w:b/>
          <w:bCs/>
        </w:rPr>
        <w:t>Wrong Guess</w:t>
      </w:r>
      <w:r w:rsidRPr="008162B7">
        <w:t>: If the letter’s not in the word, you lose a life (say, 6 to 5), lose 5 points, and see, "The warlord hits back!" The warlord’s picture might look smug</w:t>
      </w:r>
      <w:r>
        <w:t>.</w:t>
      </w:r>
    </w:p>
    <w:p w14:paraId="792B1AF7" w14:textId="77777777" w:rsidR="008162B7" w:rsidRPr="008162B7" w:rsidRDefault="008162B7" w:rsidP="008162B7">
      <w:pPr>
        <w:numPr>
          <w:ilvl w:val="0"/>
          <w:numId w:val="4"/>
        </w:numPr>
      </w:pPr>
      <w:r w:rsidRPr="008162B7">
        <w:rPr>
          <w:b/>
          <w:bCs/>
        </w:rPr>
        <w:t>Win or Lose</w:t>
      </w:r>
      <w:r w:rsidRPr="008162B7">
        <w:t>: You win if you guess the word (warlord’s lives hit 0), getting bonus points for lives left. You lose if your lives run out. Either way, you see the word and a big win or lose picture.</w:t>
      </w:r>
    </w:p>
    <w:p w14:paraId="2C65A527" w14:textId="77777777" w:rsidR="00BF0299" w:rsidRDefault="008162B7" w:rsidP="002E3A2D">
      <w:pPr>
        <w:numPr>
          <w:ilvl w:val="0"/>
          <w:numId w:val="4"/>
        </w:numPr>
      </w:pPr>
      <w:r w:rsidRPr="008162B7">
        <w:rPr>
          <w:b/>
          <w:bCs/>
        </w:rPr>
        <w:t>Play Again</w:t>
      </w:r>
      <w:r w:rsidRPr="008162B7">
        <w:t>: You can start over with a new word and theme, and everything resets so it feels fresh.</w:t>
      </w:r>
    </w:p>
    <w:p w14:paraId="2345BAFC" w14:textId="210087C7" w:rsidR="008162B7" w:rsidRPr="008162B7" w:rsidRDefault="008162B7" w:rsidP="00BF0299">
      <w:r w:rsidRPr="008162B7">
        <w:rPr>
          <w:rStyle w:val="Heading1Char"/>
          <w:sz w:val="36"/>
          <w:szCs w:val="36"/>
          <w:u w:val="single"/>
        </w:rPr>
        <w:t>Platform</w:t>
      </w:r>
      <w:r w:rsidRPr="00BF0299">
        <w:rPr>
          <w:u w:val="single"/>
        </w:rPr>
        <w:t>:</w:t>
      </w:r>
      <w:r w:rsidRPr="008162B7">
        <w:br/>
        <w:t>The game runs on a Windows computer and uses:</w:t>
      </w:r>
    </w:p>
    <w:p w14:paraId="4523104A" w14:textId="77777777" w:rsidR="008162B7" w:rsidRPr="008162B7" w:rsidRDefault="008162B7" w:rsidP="008162B7">
      <w:pPr>
        <w:numPr>
          <w:ilvl w:val="0"/>
          <w:numId w:val="5"/>
        </w:numPr>
      </w:pPr>
      <w:r w:rsidRPr="008162B7">
        <w:rPr>
          <w:b/>
          <w:bCs/>
        </w:rPr>
        <w:t>Coding Style</w:t>
      </w:r>
      <w:r w:rsidRPr="008162B7">
        <w:t>: Assembly language, a way to give the computer exact instructions.</w:t>
      </w:r>
    </w:p>
    <w:p w14:paraId="6D34D04E" w14:textId="77777777" w:rsidR="008162B7" w:rsidRPr="008162B7" w:rsidRDefault="008162B7" w:rsidP="008162B7">
      <w:pPr>
        <w:numPr>
          <w:ilvl w:val="0"/>
          <w:numId w:val="5"/>
        </w:numPr>
      </w:pPr>
      <w:r w:rsidRPr="008162B7">
        <w:rPr>
          <w:b/>
          <w:bCs/>
        </w:rPr>
        <w:t>Helper Tools</w:t>
      </w:r>
      <w:r w:rsidRPr="008162B7">
        <w:t>: A library called Irvine32 that makes it easy to show text, get guesses, move the cursor, pick random words, and add pauses for effect.</w:t>
      </w:r>
    </w:p>
    <w:p w14:paraId="1E282FFB" w14:textId="77777777" w:rsidR="008162B7" w:rsidRDefault="008162B7" w:rsidP="008162B7">
      <w:pPr>
        <w:numPr>
          <w:ilvl w:val="0"/>
          <w:numId w:val="5"/>
        </w:numPr>
      </w:pPr>
      <w:r w:rsidRPr="008162B7">
        <w:rPr>
          <w:b/>
          <w:bCs/>
        </w:rPr>
        <w:t>Setup</w:t>
      </w:r>
      <w:r w:rsidRPr="008162B7">
        <w:t>: Built in Visual Studio or another program that works with assembly, using Irvine32.</w:t>
      </w:r>
    </w:p>
    <w:p w14:paraId="59C80727" w14:textId="28AB6BB8" w:rsidR="00BF0299" w:rsidRPr="00BF0299" w:rsidRDefault="00BF0299" w:rsidP="00BF0299">
      <w:pPr>
        <w:pStyle w:val="Heading1"/>
        <w:rPr>
          <w:sz w:val="36"/>
          <w:szCs w:val="36"/>
          <w:u w:val="single"/>
        </w:rPr>
      </w:pPr>
      <w:r w:rsidRPr="00BF0299">
        <w:rPr>
          <w:sz w:val="36"/>
          <w:szCs w:val="36"/>
          <w:u w:val="single"/>
        </w:rPr>
        <w:t>Challenges:</w:t>
      </w:r>
    </w:p>
    <w:p w14:paraId="61561607" w14:textId="77777777" w:rsidR="00BF0299" w:rsidRPr="00BF0299" w:rsidRDefault="00BF0299" w:rsidP="00BF0299">
      <w:r w:rsidRPr="00BF0299">
        <w:t>Making "Word Warrior" won’t be easy. Here’s what might be tricky:</w:t>
      </w:r>
    </w:p>
    <w:p w14:paraId="3E97F817" w14:textId="3D2AC1BD" w:rsidR="00BF0299" w:rsidRPr="00BF0299" w:rsidRDefault="00BF0299" w:rsidP="00BF0299">
      <w:pPr>
        <w:numPr>
          <w:ilvl w:val="0"/>
          <w:numId w:val="6"/>
        </w:numPr>
      </w:pPr>
      <w:r w:rsidRPr="00BF0299">
        <w:rPr>
          <w:b/>
          <w:bCs/>
        </w:rPr>
        <w:t>Text Art Updates</w:t>
      </w:r>
      <w:r w:rsidRPr="00BF0299">
        <w:t>: Changing the warlord’s picture</w:t>
      </w:r>
      <w:r>
        <w:t xml:space="preserve"> in ASCII </w:t>
      </w:r>
      <w:r w:rsidRPr="00BF0299">
        <w:t>as lives drop means carefully placing text so it doesn’t jump around or mess up the screen.</w:t>
      </w:r>
    </w:p>
    <w:p w14:paraId="67155342" w14:textId="77777777" w:rsidR="00BF0299" w:rsidRPr="00BF0299" w:rsidRDefault="00BF0299" w:rsidP="00BF0299">
      <w:pPr>
        <w:numPr>
          <w:ilvl w:val="0"/>
          <w:numId w:val="6"/>
        </w:numPr>
      </w:pPr>
      <w:r w:rsidRPr="00BF0299">
        <w:rPr>
          <w:b/>
          <w:bCs/>
        </w:rPr>
        <w:t>Tracking Lives and Points</w:t>
      </w:r>
      <w:r w:rsidRPr="00BF0299">
        <w:t>: Keeping up with your lives, the warlord’s lives, and the score needs careful coding to make sure everything matches the guesses.</w:t>
      </w:r>
    </w:p>
    <w:p w14:paraId="38280110" w14:textId="77777777" w:rsidR="00BF0299" w:rsidRPr="00BF0299" w:rsidRDefault="00BF0299" w:rsidP="00BF0299">
      <w:pPr>
        <w:numPr>
          <w:ilvl w:val="0"/>
          <w:numId w:val="6"/>
        </w:numPr>
      </w:pPr>
      <w:r w:rsidRPr="00BF0299">
        <w:rPr>
          <w:b/>
          <w:bCs/>
        </w:rPr>
        <w:t>Guessing Right</w:t>
      </w:r>
      <w:r w:rsidRPr="00BF0299">
        <w:t>: The game has to check if letters are valid (A-Z), turn small letters into capitals, and remember what’s been guessed without mistakes.</w:t>
      </w:r>
    </w:p>
    <w:p w14:paraId="71BDA6D7" w14:textId="77777777" w:rsidR="00BF0299" w:rsidRPr="00BF0299" w:rsidRDefault="00BF0299" w:rsidP="00BF0299">
      <w:pPr>
        <w:numPr>
          <w:ilvl w:val="0"/>
          <w:numId w:val="6"/>
        </w:numPr>
      </w:pPr>
      <w:r w:rsidRPr="00BF0299">
        <w:rPr>
          <w:b/>
          <w:bCs/>
        </w:rPr>
        <w:t>Random Words</w:t>
      </w:r>
      <w:r w:rsidRPr="00BF0299">
        <w:t>: Picking a word fairly from a list takes some math to jump to the right spot in memory.</w:t>
      </w:r>
    </w:p>
    <w:p w14:paraId="13B672C1" w14:textId="00E03DB3" w:rsidR="00BF0299" w:rsidRDefault="00BF0299" w:rsidP="00BF0299">
      <w:pPr>
        <w:numPr>
          <w:ilvl w:val="0"/>
          <w:numId w:val="6"/>
        </w:numPr>
      </w:pPr>
      <w:r w:rsidRPr="00BF0299">
        <w:rPr>
          <w:b/>
          <w:bCs/>
        </w:rPr>
        <w:lastRenderedPageBreak/>
        <w:t>Starting Over</w:t>
      </w:r>
      <w:r w:rsidRPr="00BF0299">
        <w:t>: Resetting the game to clear old guesses and lives is tough because you have to make sure nothing from the last game sticks around.</w:t>
      </w:r>
      <w:r w:rsidRPr="00BF0299">
        <w:br/>
        <w:t>These are hard parts, but with the right tools and planning, I can make it work smoothly.</w:t>
      </w:r>
    </w:p>
    <w:p w14:paraId="3076450C" w14:textId="289602BD" w:rsidR="003B2988" w:rsidRDefault="003B2988" w:rsidP="003B2988"/>
    <w:p w14:paraId="746D95FB" w14:textId="6AFED3C7" w:rsidR="003B2988" w:rsidRDefault="003B2988" w:rsidP="003B2988">
      <w:pPr>
        <w:pStyle w:val="Heading1"/>
      </w:pPr>
      <w:r>
        <w:t>Screenshots of Gameplay:</w:t>
      </w:r>
    </w:p>
    <w:p w14:paraId="22F73D02" w14:textId="7F1E8BD1" w:rsidR="003B2988" w:rsidRDefault="003B2988" w:rsidP="003B2988">
      <w:pPr>
        <w:keepNext/>
      </w:pPr>
      <w:r w:rsidRPr="003B2988">
        <w:drawing>
          <wp:inline distT="0" distB="0" distL="0" distR="0" wp14:anchorId="001A0E9A" wp14:editId="1D0BE6AB">
            <wp:extent cx="5943600" cy="3343275"/>
            <wp:effectExtent l="0" t="0" r="0" b="9525"/>
            <wp:docPr id="1696368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368141" name=""/>
                    <pic:cNvPicPr/>
                  </pic:nvPicPr>
                  <pic:blipFill>
                    <a:blip r:embed="rId12"/>
                    <a:stretch>
                      <a:fillRect/>
                    </a:stretch>
                  </pic:blipFill>
                  <pic:spPr>
                    <a:xfrm>
                      <a:off x="0" y="0"/>
                      <a:ext cx="5943600" cy="3343275"/>
                    </a:xfrm>
                    <a:prstGeom prst="rect">
                      <a:avLst/>
                    </a:prstGeom>
                  </pic:spPr>
                </pic:pic>
              </a:graphicData>
            </a:graphic>
          </wp:inline>
        </w:drawing>
      </w:r>
    </w:p>
    <w:p w14:paraId="60738B68" w14:textId="12384068" w:rsidR="003B2988" w:rsidRDefault="00DE3B75" w:rsidP="003B2988">
      <w:pPr>
        <w:pStyle w:val="Caption"/>
      </w:pPr>
      <w:r w:rsidRPr="003B2988">
        <w:drawing>
          <wp:anchor distT="0" distB="0" distL="114300" distR="114300" simplePos="0" relativeHeight="251677696" behindDoc="0" locked="0" layoutInCell="1" allowOverlap="1" wp14:anchorId="0ED8B37D" wp14:editId="52BAD12F">
            <wp:simplePos x="0" y="0"/>
            <wp:positionH relativeFrom="column">
              <wp:posOffset>-76200</wp:posOffset>
            </wp:positionH>
            <wp:positionV relativeFrom="paragraph">
              <wp:posOffset>273685</wp:posOffset>
            </wp:positionV>
            <wp:extent cx="5943600" cy="3343275"/>
            <wp:effectExtent l="0" t="0" r="0" b="9525"/>
            <wp:wrapNone/>
            <wp:docPr id="55690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90778"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r w:rsidR="003B2988">
        <w:t xml:space="preserve">Figure </w:t>
      </w:r>
      <w:r w:rsidR="003B2988">
        <w:fldChar w:fldCharType="begin"/>
      </w:r>
      <w:r w:rsidR="003B2988">
        <w:instrText xml:space="preserve"> SEQ Figure \* ARABIC </w:instrText>
      </w:r>
      <w:r w:rsidR="003B2988">
        <w:fldChar w:fldCharType="separate"/>
      </w:r>
      <w:r>
        <w:rPr>
          <w:noProof/>
        </w:rPr>
        <w:t>1</w:t>
      </w:r>
      <w:r w:rsidR="003B2988">
        <w:fldChar w:fldCharType="end"/>
      </w:r>
      <w:r w:rsidR="003B2988">
        <w:t>: LOADING GAME</w:t>
      </w:r>
    </w:p>
    <w:p w14:paraId="75234A46" w14:textId="69AE6726" w:rsidR="003B2988" w:rsidRDefault="003B2988" w:rsidP="003B2988">
      <w:pPr>
        <w:keepNext/>
      </w:pPr>
    </w:p>
    <w:p w14:paraId="65E564A6" w14:textId="524DC7AD" w:rsidR="003B2988" w:rsidRPr="003B2988" w:rsidRDefault="003B2988" w:rsidP="003B2988">
      <w:pPr>
        <w:pStyle w:val="Caption"/>
      </w:pPr>
      <w:r>
        <w:t xml:space="preserve">Figure </w:t>
      </w:r>
      <w:r>
        <w:fldChar w:fldCharType="begin"/>
      </w:r>
      <w:r>
        <w:instrText xml:space="preserve"> SEQ Figure \* ARABIC </w:instrText>
      </w:r>
      <w:r>
        <w:fldChar w:fldCharType="separate"/>
      </w:r>
      <w:r w:rsidR="00DE3B75">
        <w:rPr>
          <w:noProof/>
        </w:rPr>
        <w:t>2</w:t>
      </w:r>
      <w:r>
        <w:fldChar w:fldCharType="end"/>
      </w:r>
      <w:r>
        <w:t>: Main MENU</w:t>
      </w:r>
    </w:p>
    <w:p w14:paraId="2C533303" w14:textId="77777777" w:rsidR="003B2988" w:rsidRDefault="003B2988" w:rsidP="003B2988"/>
    <w:p w14:paraId="4B7857D5" w14:textId="2E9E6DB3" w:rsidR="003B2988" w:rsidRDefault="003B2988" w:rsidP="003B2988"/>
    <w:p w14:paraId="20D2A717" w14:textId="5B907446" w:rsidR="003B2988" w:rsidRDefault="003B2988" w:rsidP="003B2988"/>
    <w:p w14:paraId="3A2F81EE" w14:textId="77777777" w:rsidR="003B2988" w:rsidRDefault="003B2988" w:rsidP="003B2988"/>
    <w:p w14:paraId="2E69A933" w14:textId="77777777" w:rsidR="003B2988" w:rsidRDefault="003B2988" w:rsidP="003B2988"/>
    <w:p w14:paraId="047A3027" w14:textId="77777777" w:rsidR="003B2988" w:rsidRDefault="003B2988" w:rsidP="003B2988"/>
    <w:p w14:paraId="3D172144" w14:textId="77777777" w:rsidR="003B2988" w:rsidRDefault="003B2988" w:rsidP="003B2988"/>
    <w:p w14:paraId="07207592" w14:textId="63177D44" w:rsidR="003B2988" w:rsidRDefault="00DE3B75" w:rsidP="003B2988">
      <w:r w:rsidRPr="00DE3B75">
        <w:lastRenderedPageBreak/>
        <w:drawing>
          <wp:inline distT="0" distB="0" distL="0" distR="0" wp14:anchorId="172D7EB6" wp14:editId="4762B9E6">
            <wp:extent cx="5896798" cy="3639058"/>
            <wp:effectExtent l="0" t="0" r="8890" b="0"/>
            <wp:docPr id="1586682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682044" name=""/>
                    <pic:cNvPicPr/>
                  </pic:nvPicPr>
                  <pic:blipFill>
                    <a:blip r:embed="rId14"/>
                    <a:stretch>
                      <a:fillRect/>
                    </a:stretch>
                  </pic:blipFill>
                  <pic:spPr>
                    <a:xfrm>
                      <a:off x="0" y="0"/>
                      <a:ext cx="5896798" cy="3639058"/>
                    </a:xfrm>
                    <a:prstGeom prst="rect">
                      <a:avLst/>
                    </a:prstGeom>
                  </pic:spPr>
                </pic:pic>
              </a:graphicData>
            </a:graphic>
          </wp:inline>
        </w:drawing>
      </w:r>
    </w:p>
    <w:p w14:paraId="7074526B" w14:textId="77777777" w:rsidR="003B2988" w:rsidRDefault="003B2988" w:rsidP="003B2988"/>
    <w:p w14:paraId="1C6638E0" w14:textId="77777777" w:rsidR="003B2988" w:rsidRDefault="003B2988" w:rsidP="003B2988"/>
    <w:p w14:paraId="6654B5DB" w14:textId="77777777" w:rsidR="003B2988" w:rsidRDefault="003B2988" w:rsidP="003B2988"/>
    <w:p w14:paraId="305AA9AA" w14:textId="4B1A1459" w:rsidR="003B2988" w:rsidRDefault="00DE3B75" w:rsidP="003B2988">
      <w:r w:rsidRPr="00DE3B75">
        <w:drawing>
          <wp:inline distT="0" distB="0" distL="0" distR="0" wp14:anchorId="428B82EF" wp14:editId="1B8BDE5A">
            <wp:extent cx="5943600" cy="3343275"/>
            <wp:effectExtent l="0" t="0" r="0" b="9525"/>
            <wp:docPr id="896396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396874" name=""/>
                    <pic:cNvPicPr/>
                  </pic:nvPicPr>
                  <pic:blipFill>
                    <a:blip r:embed="rId15"/>
                    <a:stretch>
                      <a:fillRect/>
                    </a:stretch>
                  </pic:blipFill>
                  <pic:spPr>
                    <a:xfrm>
                      <a:off x="0" y="0"/>
                      <a:ext cx="5943600" cy="3343275"/>
                    </a:xfrm>
                    <a:prstGeom prst="rect">
                      <a:avLst/>
                    </a:prstGeom>
                  </pic:spPr>
                </pic:pic>
              </a:graphicData>
            </a:graphic>
          </wp:inline>
        </w:drawing>
      </w:r>
    </w:p>
    <w:p w14:paraId="7263014E" w14:textId="77777777" w:rsidR="00DE3B75" w:rsidRDefault="00DE3B75" w:rsidP="00DE3B75">
      <w:pPr>
        <w:keepNext/>
      </w:pPr>
      <w:r w:rsidRPr="00DE3B75">
        <w:lastRenderedPageBreak/>
        <w:drawing>
          <wp:inline distT="0" distB="0" distL="0" distR="0" wp14:anchorId="7DD7F914" wp14:editId="424405A9">
            <wp:extent cx="5943600" cy="3343275"/>
            <wp:effectExtent l="0" t="0" r="0" b="9525"/>
            <wp:docPr id="1033936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936121" name=""/>
                    <pic:cNvPicPr/>
                  </pic:nvPicPr>
                  <pic:blipFill>
                    <a:blip r:embed="rId16"/>
                    <a:stretch>
                      <a:fillRect/>
                    </a:stretch>
                  </pic:blipFill>
                  <pic:spPr>
                    <a:xfrm>
                      <a:off x="0" y="0"/>
                      <a:ext cx="5943600" cy="3343275"/>
                    </a:xfrm>
                    <a:prstGeom prst="rect">
                      <a:avLst/>
                    </a:prstGeom>
                  </pic:spPr>
                </pic:pic>
              </a:graphicData>
            </a:graphic>
          </wp:inline>
        </w:drawing>
      </w:r>
    </w:p>
    <w:p w14:paraId="2621AE13" w14:textId="1C67BC98" w:rsidR="003B2988" w:rsidRDefault="00DE3B75" w:rsidP="00DE3B75">
      <w:pPr>
        <w:pStyle w:val="Caption"/>
      </w:pPr>
      <w:r>
        <w:t xml:space="preserve">Figure </w:t>
      </w:r>
      <w:r>
        <w:fldChar w:fldCharType="begin"/>
      </w:r>
      <w:r>
        <w:instrText xml:space="preserve"> SEQ Figure \* ARABIC </w:instrText>
      </w:r>
      <w:r>
        <w:fldChar w:fldCharType="separate"/>
      </w:r>
      <w:r>
        <w:rPr>
          <w:noProof/>
        </w:rPr>
        <w:t>3</w:t>
      </w:r>
      <w:r>
        <w:fldChar w:fldCharType="end"/>
      </w:r>
      <w:r>
        <w:t>: Loose Game</w:t>
      </w:r>
    </w:p>
    <w:p w14:paraId="60849CFC" w14:textId="77777777" w:rsidR="003B2988" w:rsidRDefault="003B2988" w:rsidP="003B2988"/>
    <w:p w14:paraId="5C2CD4F1" w14:textId="77777777" w:rsidR="003B2988" w:rsidRPr="00BF0299" w:rsidRDefault="003B2988" w:rsidP="003B2988"/>
    <w:p w14:paraId="233E4EC0" w14:textId="069D7DB3" w:rsidR="00BF0299" w:rsidRDefault="00A743F2" w:rsidP="00A743F2">
      <w:pPr>
        <w:pStyle w:val="Heading1"/>
        <w:rPr>
          <w:u w:val="single"/>
        </w:rPr>
      </w:pPr>
      <w:r w:rsidRPr="00A743F2">
        <w:rPr>
          <w:u w:val="single"/>
        </w:rPr>
        <w:t>Use Cases:</w:t>
      </w:r>
    </w:p>
    <w:p w14:paraId="10DD6FE4" w14:textId="0298B655" w:rsidR="00A743F2" w:rsidRPr="003B2988" w:rsidRDefault="00A743F2" w:rsidP="00A743F2">
      <w:pPr>
        <w:ind w:firstLine="720"/>
        <w:rPr>
          <w:b/>
          <w:bCs/>
          <w:sz w:val="28"/>
          <w:szCs w:val="28"/>
        </w:rPr>
      </w:pPr>
      <w:r w:rsidRPr="003B2988">
        <w:rPr>
          <w:b/>
          <w:bCs/>
          <w:sz w:val="28"/>
          <w:szCs w:val="28"/>
        </w:rPr>
        <w:t>Educational Tool for Assembly Programming</w:t>
      </w:r>
    </w:p>
    <w:p w14:paraId="1A1A4516" w14:textId="77777777" w:rsidR="00A743F2" w:rsidRDefault="00A743F2" w:rsidP="00A743F2">
      <w:r>
        <w:t>Actors: Computer Science Students, Programming Instructors</w:t>
      </w:r>
    </w:p>
    <w:p w14:paraId="329B0C41" w14:textId="37978B0F" w:rsidR="00A743F2" w:rsidRPr="00A743F2" w:rsidRDefault="00A743F2" w:rsidP="00A743F2">
      <w:pPr>
        <w:rPr>
          <w:b/>
          <w:bCs/>
          <w:i/>
          <w:iCs/>
        </w:rPr>
      </w:pPr>
      <w:r w:rsidRPr="00A743F2">
        <w:rPr>
          <w:b/>
          <w:bCs/>
          <w:i/>
          <w:iCs/>
        </w:rPr>
        <w:t>Scenario:</w:t>
      </w:r>
    </w:p>
    <w:p w14:paraId="0131D7BC" w14:textId="77777777" w:rsidR="00A743F2" w:rsidRDefault="00A743F2" w:rsidP="00A743F2">
      <w:r>
        <w:t>Instructor demonstrates Word Warrior as an example of practical assembly programming</w:t>
      </w:r>
    </w:p>
    <w:p w14:paraId="702DEAA9" w14:textId="77777777" w:rsidR="00A743F2" w:rsidRDefault="00A743F2" w:rsidP="00A743F2">
      <w:r>
        <w:t>Students examine source code to understand key assembly concepts</w:t>
      </w:r>
    </w:p>
    <w:p w14:paraId="075E503A" w14:textId="4BBE906C" w:rsidR="00A743F2" w:rsidRDefault="00A743F2" w:rsidP="00A743F2">
      <w:r>
        <w:t>Students identify and analyze specific programming techniques:</w:t>
      </w:r>
    </w:p>
    <w:p w14:paraId="39C1E630" w14:textId="68B76522" w:rsidR="00A743F2" w:rsidRPr="00A743F2" w:rsidRDefault="00A743F2" w:rsidP="00A743F2">
      <w:pPr>
        <w:rPr>
          <w:b/>
          <w:bCs/>
        </w:rPr>
      </w:pPr>
      <w:r w:rsidRPr="00A743F2">
        <w:rPr>
          <w:b/>
          <w:bCs/>
        </w:rPr>
        <w:t>Benefits:</w:t>
      </w:r>
    </w:p>
    <w:p w14:paraId="5EA8820C" w14:textId="77777777" w:rsidR="00A743F2" w:rsidRDefault="00A743F2" w:rsidP="00A743F2">
      <w:r>
        <w:t>Provides concrete example of assembly programming principles</w:t>
      </w:r>
    </w:p>
    <w:p w14:paraId="0191F28F" w14:textId="77777777" w:rsidR="00A743F2" w:rsidRDefault="00A743F2" w:rsidP="00A743F2">
      <w:r>
        <w:t>Demonstrates practical application of low-level programming concepts</w:t>
      </w:r>
    </w:p>
    <w:p w14:paraId="57131683" w14:textId="77777777" w:rsidR="00A743F2" w:rsidRDefault="00A743F2" w:rsidP="00A743F2">
      <w:r>
        <w:t>Creates engaging context for learning otherwise abstract assembly techniques</w:t>
      </w:r>
    </w:p>
    <w:p w14:paraId="12539322" w14:textId="77777777" w:rsidR="00A743F2" w:rsidRDefault="00A743F2" w:rsidP="00A743F2"/>
    <w:p w14:paraId="2B4041BD" w14:textId="1293D14C" w:rsidR="00A743F2" w:rsidRPr="003B2988" w:rsidRDefault="00A743F2" w:rsidP="00A743F2">
      <w:pPr>
        <w:ind w:firstLine="720"/>
        <w:rPr>
          <w:b/>
          <w:bCs/>
          <w:sz w:val="28"/>
          <w:szCs w:val="28"/>
        </w:rPr>
      </w:pPr>
      <w:r w:rsidRPr="003B2988">
        <w:rPr>
          <w:b/>
          <w:bCs/>
          <w:sz w:val="28"/>
          <w:szCs w:val="28"/>
        </w:rPr>
        <w:t>Programming Challenge Extension</w:t>
      </w:r>
    </w:p>
    <w:p w14:paraId="5B26C6F3" w14:textId="77777777" w:rsidR="00A743F2" w:rsidRDefault="00A743F2" w:rsidP="00A743F2">
      <w:r>
        <w:t>Actors: Student Programmers, Competition Participants</w:t>
      </w:r>
    </w:p>
    <w:p w14:paraId="3B323218" w14:textId="0100419F" w:rsidR="00A743F2" w:rsidRPr="00A743F2" w:rsidRDefault="00A743F2" w:rsidP="00A743F2">
      <w:pPr>
        <w:rPr>
          <w:b/>
          <w:bCs/>
        </w:rPr>
      </w:pPr>
      <w:r w:rsidRPr="00A743F2">
        <w:rPr>
          <w:b/>
          <w:bCs/>
        </w:rPr>
        <w:t>Scenario:</w:t>
      </w:r>
    </w:p>
    <w:p w14:paraId="0FB88449" w14:textId="77777777" w:rsidR="00A743F2" w:rsidRDefault="00A743F2" w:rsidP="00A743F2">
      <w:r>
        <w:t>Participants receive base Word Warrior code as starting point</w:t>
      </w:r>
    </w:p>
    <w:p w14:paraId="05502AC1" w14:textId="5ABD7388" w:rsidR="00A743F2" w:rsidRDefault="00A743F2" w:rsidP="00A743F2">
      <w:r>
        <w:t>Challenge requires extending game with new features</w:t>
      </w:r>
    </w:p>
    <w:p w14:paraId="55E68583" w14:textId="31060F78" w:rsidR="00A743F2" w:rsidRPr="00A743F2" w:rsidRDefault="00A743F2" w:rsidP="00A743F2">
      <w:pPr>
        <w:rPr>
          <w:b/>
          <w:bCs/>
        </w:rPr>
      </w:pPr>
      <w:r w:rsidRPr="00A743F2">
        <w:rPr>
          <w:b/>
          <w:bCs/>
        </w:rPr>
        <w:t>Benefits:</w:t>
      </w:r>
    </w:p>
    <w:p w14:paraId="079CD606" w14:textId="77777777" w:rsidR="00A743F2" w:rsidRDefault="00A743F2" w:rsidP="00A743F2">
      <w:r>
        <w:t>Teaches code modification and extension skills</w:t>
      </w:r>
    </w:p>
    <w:p w14:paraId="26CB5915" w14:textId="77777777" w:rsidR="00A743F2" w:rsidRDefault="00A743F2" w:rsidP="00A743F2">
      <w:r>
        <w:t>Encourages creative problem-solving within constraints</w:t>
      </w:r>
    </w:p>
    <w:p w14:paraId="6225373E" w14:textId="77777777" w:rsidR="00A743F2" w:rsidRDefault="00A743F2" w:rsidP="00A743F2">
      <w:r>
        <w:t>Provides scaffolding for learning assembly language</w:t>
      </w:r>
    </w:p>
    <w:p w14:paraId="48C543B4" w14:textId="77777777" w:rsidR="00A743F2" w:rsidRDefault="00A743F2" w:rsidP="00A743F2"/>
    <w:p w14:paraId="2F50CCAE" w14:textId="77777777" w:rsidR="00A743F2" w:rsidRDefault="00A743F2" w:rsidP="00A743F2"/>
    <w:p w14:paraId="52C325BC" w14:textId="3F89F39D" w:rsidR="00A743F2" w:rsidRPr="003B2988" w:rsidRDefault="00A743F2" w:rsidP="00A743F2">
      <w:pPr>
        <w:ind w:firstLine="720"/>
        <w:rPr>
          <w:b/>
          <w:bCs/>
          <w:sz w:val="28"/>
          <w:szCs w:val="28"/>
        </w:rPr>
      </w:pPr>
      <w:r w:rsidRPr="003B2988">
        <w:rPr>
          <w:b/>
          <w:bCs/>
          <w:sz w:val="28"/>
          <w:szCs w:val="28"/>
        </w:rPr>
        <w:t xml:space="preserve"> Recreational Gaming</w:t>
      </w:r>
    </w:p>
    <w:p w14:paraId="238B72DE" w14:textId="77777777" w:rsidR="00A743F2" w:rsidRDefault="00A743F2" w:rsidP="00A743F2">
      <w:r>
        <w:t>Actors: Casual Players, Retro Gaming Enthusiasts</w:t>
      </w:r>
    </w:p>
    <w:p w14:paraId="39B95A96" w14:textId="2A5393B8" w:rsidR="00A743F2" w:rsidRPr="00A743F2" w:rsidRDefault="00A743F2" w:rsidP="00A743F2">
      <w:pPr>
        <w:rPr>
          <w:b/>
          <w:bCs/>
        </w:rPr>
      </w:pPr>
      <w:r w:rsidRPr="00A743F2">
        <w:rPr>
          <w:b/>
          <w:bCs/>
        </w:rPr>
        <w:t>Scenario:</w:t>
      </w:r>
    </w:p>
    <w:p w14:paraId="16D50BBB" w14:textId="77777777" w:rsidR="00A743F2" w:rsidRDefault="00A743F2" w:rsidP="00A743F2">
      <w:r>
        <w:t>Player launches Word Warrior for entertainment</w:t>
      </w:r>
    </w:p>
    <w:p w14:paraId="062FB33E" w14:textId="77777777" w:rsidR="00A743F2" w:rsidRDefault="00A743F2" w:rsidP="00A743F2">
      <w:r>
        <w:t>Player selects preferred category and difficulty level</w:t>
      </w:r>
    </w:p>
    <w:p w14:paraId="6EFC0EBD" w14:textId="77777777" w:rsidR="00A743F2" w:rsidRDefault="00A743F2" w:rsidP="00A743F2">
      <w:r>
        <w:t>Player engages with the battle narrative through multiple game sessions</w:t>
      </w:r>
    </w:p>
    <w:p w14:paraId="44273FA9" w14:textId="6356D0D5" w:rsidR="00A743F2" w:rsidRDefault="00A743F2" w:rsidP="00A743F2">
      <w:r>
        <w:t>Player experiences progression through increasingly difficult settings</w:t>
      </w:r>
    </w:p>
    <w:p w14:paraId="1FC4C1AB" w14:textId="1496772A" w:rsidR="00A743F2" w:rsidRPr="00A743F2" w:rsidRDefault="00A743F2" w:rsidP="00A743F2">
      <w:pPr>
        <w:rPr>
          <w:b/>
          <w:bCs/>
        </w:rPr>
      </w:pPr>
      <w:r w:rsidRPr="00A743F2">
        <w:rPr>
          <w:b/>
          <w:bCs/>
        </w:rPr>
        <w:t>Benefits:</w:t>
      </w:r>
    </w:p>
    <w:p w14:paraId="5A468FD7" w14:textId="77777777" w:rsidR="00A743F2" w:rsidRDefault="00A743F2" w:rsidP="00A743F2">
      <w:r>
        <w:t>Provides entertainment value beyond educational purpose</w:t>
      </w:r>
    </w:p>
    <w:p w14:paraId="60091953" w14:textId="77777777" w:rsidR="00A743F2" w:rsidRDefault="00A743F2" w:rsidP="00A743F2">
      <w:r>
        <w:t>Creates nostalgic experience for text-based gaming enthusiasts</w:t>
      </w:r>
    </w:p>
    <w:p w14:paraId="581D6668" w14:textId="77777777" w:rsidR="00A743F2" w:rsidRDefault="00A743F2" w:rsidP="00A743F2">
      <w:r>
        <w:t>Demonstrates that assembly language can create engaging experiences</w:t>
      </w:r>
    </w:p>
    <w:p w14:paraId="7AEE9B24" w14:textId="77777777" w:rsidR="00A743F2" w:rsidRDefault="00A743F2" w:rsidP="00A743F2"/>
    <w:p w14:paraId="2EC29B7B" w14:textId="6B663C6E" w:rsidR="00A743F2" w:rsidRPr="003B2988" w:rsidRDefault="00A743F2" w:rsidP="00A743F2">
      <w:pPr>
        <w:ind w:firstLine="720"/>
        <w:rPr>
          <w:b/>
          <w:bCs/>
          <w:sz w:val="28"/>
          <w:szCs w:val="28"/>
        </w:rPr>
      </w:pPr>
      <w:r w:rsidRPr="003B2988">
        <w:rPr>
          <w:b/>
          <w:bCs/>
          <w:sz w:val="28"/>
          <w:szCs w:val="28"/>
        </w:rPr>
        <w:t>Word Learning Tool</w:t>
      </w:r>
    </w:p>
    <w:p w14:paraId="7AD38AA2" w14:textId="77777777" w:rsidR="00A743F2" w:rsidRDefault="00A743F2" w:rsidP="00A743F2">
      <w:r>
        <w:t>Actors: Language Learners, Vocabulary Students</w:t>
      </w:r>
    </w:p>
    <w:p w14:paraId="107F4E0B" w14:textId="4C292E50" w:rsidR="00A743F2" w:rsidRPr="00A743F2" w:rsidRDefault="00A743F2" w:rsidP="00A743F2">
      <w:pPr>
        <w:rPr>
          <w:b/>
          <w:bCs/>
        </w:rPr>
      </w:pPr>
      <w:r w:rsidRPr="00A743F2">
        <w:rPr>
          <w:b/>
          <w:bCs/>
        </w:rPr>
        <w:lastRenderedPageBreak/>
        <w:t>Scenario:</w:t>
      </w:r>
    </w:p>
    <w:p w14:paraId="7EE1BE14" w14:textId="77777777" w:rsidR="00A743F2" w:rsidRDefault="00A743F2" w:rsidP="00A743F2">
      <w:r>
        <w:t>Instructor creates custom word lists for specific learning domains</w:t>
      </w:r>
    </w:p>
    <w:p w14:paraId="35460D69" w14:textId="77777777" w:rsidR="00A743F2" w:rsidRDefault="00A743F2" w:rsidP="00A743F2">
      <w:r>
        <w:t>Students play Word Warrior with vocabulary targeted to their learning needs</w:t>
      </w:r>
    </w:p>
    <w:p w14:paraId="5B7D50A1" w14:textId="77777777" w:rsidR="00A743F2" w:rsidRDefault="00A743F2" w:rsidP="00A743F2">
      <w:r>
        <w:t>Game reinforces word recognition through repeated exposure</w:t>
      </w:r>
    </w:p>
    <w:p w14:paraId="0FB7A065" w14:textId="718B285F" w:rsidR="00A743F2" w:rsidRDefault="00A743F2" w:rsidP="00A743F2">
      <w:r>
        <w:t>Battle narrative creates memorable context for word retention</w:t>
      </w:r>
    </w:p>
    <w:p w14:paraId="62901FE7" w14:textId="77777777" w:rsidR="00A743F2" w:rsidRDefault="00A743F2" w:rsidP="00A743F2">
      <w:pPr>
        <w:rPr>
          <w:b/>
          <w:bCs/>
        </w:rPr>
      </w:pPr>
      <w:r w:rsidRPr="00A743F2">
        <w:rPr>
          <w:b/>
          <w:bCs/>
        </w:rPr>
        <w:t>Benefits:</w:t>
      </w:r>
    </w:p>
    <w:p w14:paraId="06F3610E" w14:textId="77777777" w:rsidR="003B2988" w:rsidRDefault="003B2988" w:rsidP="003B2988">
      <w:r>
        <w:t>Demonstrates that assembly language can create engaging experiences</w:t>
      </w:r>
    </w:p>
    <w:p w14:paraId="0D6069D1" w14:textId="77777777" w:rsidR="003B2988" w:rsidRDefault="003B2988" w:rsidP="003B2988">
      <w:r>
        <w:t>Encourages creative problem-solving within constraints</w:t>
      </w:r>
    </w:p>
    <w:p w14:paraId="41DEFF99" w14:textId="77777777" w:rsidR="003B2988" w:rsidRDefault="003B2988" w:rsidP="003B2988"/>
    <w:p w14:paraId="52E06E46" w14:textId="77777777" w:rsidR="003B2988" w:rsidRPr="00A743F2" w:rsidRDefault="003B2988" w:rsidP="00A743F2">
      <w:pPr>
        <w:rPr>
          <w:b/>
          <w:bCs/>
        </w:rPr>
      </w:pPr>
    </w:p>
    <w:p w14:paraId="0C278118" w14:textId="77777777" w:rsidR="00A743F2" w:rsidRPr="00A743F2" w:rsidRDefault="00A743F2" w:rsidP="00A743F2">
      <w:pPr>
        <w:rPr>
          <w:b/>
          <w:bCs/>
        </w:rPr>
      </w:pPr>
    </w:p>
    <w:p w14:paraId="367FD87B" w14:textId="680D399D" w:rsidR="00BF0299" w:rsidRPr="00BF0299" w:rsidRDefault="00BF0299" w:rsidP="00BF0299">
      <w:pPr>
        <w:pStyle w:val="Heading1"/>
        <w:rPr>
          <w:rFonts w:eastAsia="Times New Roman"/>
          <w:sz w:val="36"/>
          <w:szCs w:val="36"/>
          <w:u w:val="single"/>
        </w:rPr>
      </w:pPr>
      <w:r w:rsidRPr="00BF0299">
        <w:rPr>
          <w:rFonts w:eastAsia="Times New Roman"/>
          <w:sz w:val="36"/>
          <w:szCs w:val="36"/>
          <w:u w:val="single"/>
        </w:rPr>
        <w:t>Conclusion:</w:t>
      </w:r>
    </w:p>
    <w:p w14:paraId="4ACC821C" w14:textId="77777777" w:rsidR="00BF0299" w:rsidRPr="00BF0299" w:rsidRDefault="00BF0299" w:rsidP="00BF0299">
      <w:r w:rsidRPr="00BF0299">
        <w:t>"Word Warrior" takes the old Hangman idea and makes it a thrilling fight where you battle a warlord by guessing words. With choices like Weapons or Animals, easy or hard modes, lives to track, points to earn, and text art that changes as you play, it’s a game you’ll want to keep playing. Built with assembly coding and Irvine32 tools, it shows how even a tricky language can create something fun and lively. Sure, there are challenges like getting the art right or resetting the game, but they’re worth tackling. "Word Warrior" is a blast to play and a great way to learn coding, with room to grow—like adding sounds or more words later. It’s proof you can make awesome things with just text and a bit of imagination.</w:t>
      </w:r>
    </w:p>
    <w:p w14:paraId="5C3B4B9A" w14:textId="77777777" w:rsidR="00BF0299" w:rsidRPr="00BF0299" w:rsidRDefault="00BF0299" w:rsidP="00BF0299"/>
    <w:p w14:paraId="61F77EA3" w14:textId="77777777" w:rsidR="008162B7" w:rsidRPr="008162B7" w:rsidRDefault="008162B7" w:rsidP="008162B7"/>
    <w:p w14:paraId="0516FAC3" w14:textId="04EC988D" w:rsidR="008162B7" w:rsidRPr="008162B7" w:rsidRDefault="00BF0299" w:rsidP="008162B7">
      <w:r>
        <w:rPr>
          <w:noProof/>
        </w:rPr>
        <mc:AlternateContent>
          <mc:Choice Requires="wps">
            <w:drawing>
              <wp:anchor distT="0" distB="0" distL="114300" distR="114300" simplePos="0" relativeHeight="251674624" behindDoc="0" locked="0" layoutInCell="1" allowOverlap="1" wp14:anchorId="03A50F7A" wp14:editId="2F54924E">
                <wp:simplePos x="0" y="0"/>
                <wp:positionH relativeFrom="column">
                  <wp:posOffset>1285102</wp:posOffset>
                </wp:positionH>
                <wp:positionV relativeFrom="paragraph">
                  <wp:posOffset>246946</wp:posOffset>
                </wp:positionV>
                <wp:extent cx="2858529" cy="16476"/>
                <wp:effectExtent l="19050" t="76200" r="94615" b="98425"/>
                <wp:wrapNone/>
                <wp:docPr id="1817751357" name="Straight Arrow Connector 7"/>
                <wp:cNvGraphicFramePr/>
                <a:graphic xmlns:a="http://schemas.openxmlformats.org/drawingml/2006/main">
                  <a:graphicData uri="http://schemas.microsoft.com/office/word/2010/wordprocessingShape">
                    <wps:wsp>
                      <wps:cNvCnPr/>
                      <wps:spPr>
                        <a:xfrm>
                          <a:off x="0" y="0"/>
                          <a:ext cx="2858529" cy="16476"/>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B3C1585" id="_x0000_t32" coordsize="21600,21600" o:spt="32" o:oned="t" path="m,l21600,21600e" filled="f">
                <v:path arrowok="t" fillok="f" o:connecttype="none"/>
                <o:lock v:ext="edit" shapetype="t"/>
              </v:shapetype>
              <v:shape id="Straight Arrow Connector 7" o:spid="_x0000_s1026" type="#_x0000_t32" style="position:absolute;margin-left:101.2pt;margin-top:19.45pt;width:225.1pt;height:1.3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" strokecolor="#4472c4 [3204]" strokeweight=".5pt">
                <v:stroke startarrow="block" endarrow="block" joinstyle="miter"/>
              </v:shape>
            </w:pict>
          </mc:Fallback>
        </mc:AlternateContent>
      </w:r>
    </w:p>
    <w:p w14:paraId="1F1A6B16" w14:textId="77777777" w:rsidR="008162B7" w:rsidRPr="008162B7" w:rsidRDefault="008162B7" w:rsidP="008162B7">
      <w:pPr>
        <w:ind w:left="360"/>
      </w:pPr>
    </w:p>
    <w:p w14:paraId="21DC6F3A" w14:textId="77777777" w:rsidR="008162B7" w:rsidRPr="008162B7" w:rsidRDefault="008162B7" w:rsidP="008162B7"/>
    <w:p w14:paraId="51E5B13D" w14:textId="2B79AFD6" w:rsidR="005B0833" w:rsidRPr="00B65B46" w:rsidRDefault="005B0833" w:rsidP="008162B7">
      <w:pPr>
        <w:pStyle w:val="Heading1"/>
        <w:rPr>
          <w:vertAlign w:val="superscript"/>
        </w:rPr>
      </w:pPr>
    </w:p>
    <w:sectPr w:rsidR="005B0833" w:rsidRPr="00B65B46" w:rsidSect="00B65B46">
      <w:pgSz w:w="12240" w:h="15840"/>
      <w:pgMar w:top="1440" w:right="1440" w:bottom="1440" w:left="1440" w:header="720" w:footer="720" w:gutter="0"/>
      <w:pgBorders w:offsetFrom="page">
        <w:top w:val="single" w:sz="8" w:space="24" w:color="auto"/>
        <w:left w:val="single" w:sz="8" w:space="24" w:color="auto"/>
        <w:bottom w:val="single" w:sz="8" w:space="24" w:color="auto"/>
        <w:right w:val="single" w:sz="8"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D25E85" w14:textId="77777777" w:rsidR="004D7357" w:rsidRDefault="004D7357" w:rsidP="00AC2660">
      <w:pPr>
        <w:spacing w:after="0" w:line="240" w:lineRule="auto"/>
      </w:pPr>
      <w:r>
        <w:separator/>
      </w:r>
    </w:p>
  </w:endnote>
  <w:endnote w:type="continuationSeparator" w:id="0">
    <w:p w14:paraId="06A71EE4" w14:textId="77777777" w:rsidR="004D7357" w:rsidRDefault="004D7357" w:rsidP="00AC26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10243E" w14:textId="77777777" w:rsidR="004D7357" w:rsidRDefault="004D7357" w:rsidP="00AC2660">
      <w:pPr>
        <w:spacing w:after="0" w:line="240" w:lineRule="auto"/>
      </w:pPr>
      <w:r>
        <w:separator/>
      </w:r>
    </w:p>
  </w:footnote>
  <w:footnote w:type="continuationSeparator" w:id="0">
    <w:p w14:paraId="607CD5FB" w14:textId="77777777" w:rsidR="004D7357" w:rsidRDefault="004D7357" w:rsidP="00AC26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A0C6B"/>
    <w:multiLevelType w:val="hybridMultilevel"/>
    <w:tmpl w:val="30F69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1706C2"/>
    <w:multiLevelType w:val="hybridMultilevel"/>
    <w:tmpl w:val="D54ED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976BD4"/>
    <w:multiLevelType w:val="multilevel"/>
    <w:tmpl w:val="06322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7917BC4"/>
    <w:multiLevelType w:val="hybridMultilevel"/>
    <w:tmpl w:val="BD329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403822"/>
    <w:multiLevelType w:val="multilevel"/>
    <w:tmpl w:val="D704380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17C4289"/>
    <w:multiLevelType w:val="multilevel"/>
    <w:tmpl w:val="1AE2AE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4432C86"/>
    <w:multiLevelType w:val="multilevel"/>
    <w:tmpl w:val="7980A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9E65DD6"/>
    <w:multiLevelType w:val="hybridMultilevel"/>
    <w:tmpl w:val="6CAA2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F06702"/>
    <w:multiLevelType w:val="multilevel"/>
    <w:tmpl w:val="1AE2AE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50813F8"/>
    <w:multiLevelType w:val="multilevel"/>
    <w:tmpl w:val="AEC44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63290970">
    <w:abstractNumId w:val="9"/>
  </w:num>
  <w:num w:numId="2" w16cid:durableId="1257980628">
    <w:abstractNumId w:val="8"/>
  </w:num>
  <w:num w:numId="3" w16cid:durableId="1987129789">
    <w:abstractNumId w:val="5"/>
  </w:num>
  <w:num w:numId="4" w16cid:durableId="857962956">
    <w:abstractNumId w:val="4"/>
  </w:num>
  <w:num w:numId="5" w16cid:durableId="281956572">
    <w:abstractNumId w:val="6"/>
  </w:num>
  <w:num w:numId="6" w16cid:durableId="558370462">
    <w:abstractNumId w:val="2"/>
  </w:num>
  <w:num w:numId="7" w16cid:durableId="724528452">
    <w:abstractNumId w:val="1"/>
  </w:num>
  <w:num w:numId="8" w16cid:durableId="1608124280">
    <w:abstractNumId w:val="3"/>
  </w:num>
  <w:num w:numId="9" w16cid:durableId="1891913806">
    <w:abstractNumId w:val="0"/>
  </w:num>
  <w:num w:numId="10" w16cid:durableId="4033352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A02"/>
    <w:rsid w:val="00006E1D"/>
    <w:rsid w:val="00033820"/>
    <w:rsid w:val="001A0FBD"/>
    <w:rsid w:val="001C2AE8"/>
    <w:rsid w:val="001F3A02"/>
    <w:rsid w:val="002B308D"/>
    <w:rsid w:val="00360941"/>
    <w:rsid w:val="003B2988"/>
    <w:rsid w:val="004068ED"/>
    <w:rsid w:val="004D7357"/>
    <w:rsid w:val="00501189"/>
    <w:rsid w:val="00501556"/>
    <w:rsid w:val="005306E9"/>
    <w:rsid w:val="005B0833"/>
    <w:rsid w:val="00656EE1"/>
    <w:rsid w:val="00692C98"/>
    <w:rsid w:val="00791299"/>
    <w:rsid w:val="007B0670"/>
    <w:rsid w:val="008162B7"/>
    <w:rsid w:val="00941148"/>
    <w:rsid w:val="00960189"/>
    <w:rsid w:val="00A743F2"/>
    <w:rsid w:val="00A87A4E"/>
    <w:rsid w:val="00AC2660"/>
    <w:rsid w:val="00B65B46"/>
    <w:rsid w:val="00BF0299"/>
    <w:rsid w:val="00C2139C"/>
    <w:rsid w:val="00C35BD0"/>
    <w:rsid w:val="00CF2BA9"/>
    <w:rsid w:val="00D16AF3"/>
    <w:rsid w:val="00DE3B75"/>
    <w:rsid w:val="00E8294F"/>
    <w:rsid w:val="00FA0FD1"/>
    <w:rsid w:val="00FB5AE0"/>
    <w:rsid w:val="00FF51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black"/>
    </o:shapedefaults>
    <o:shapelayout v:ext="edit">
      <o:idmap v:ext="edit" data="1"/>
    </o:shapelayout>
  </w:shapeDefaults>
  <w:decimalSymbol w:val="."/>
  <w:listSeparator w:val=","/>
  <w14:docId w14:val="2676196C"/>
  <w15:chartTrackingRefBased/>
  <w15:docId w15:val="{811F42B2-CB57-47A4-BD24-DF6A6E4EE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2988"/>
  </w:style>
  <w:style w:type="paragraph" w:styleId="Heading1">
    <w:name w:val="heading 1"/>
    <w:basedOn w:val="Normal"/>
    <w:next w:val="Normal"/>
    <w:link w:val="Heading1Char"/>
    <w:uiPriority w:val="9"/>
    <w:qFormat/>
    <w:rsid w:val="001F3A0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1F3A0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1F3A0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1F3A0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1F3A0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F3A0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F3A0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F3A0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F3A0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3A0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1F3A0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1F3A0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1F3A0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1F3A0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F3A0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F3A0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F3A0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F3A02"/>
    <w:rPr>
      <w:rFonts w:eastAsiaTheme="majorEastAsia" w:cstheme="majorBidi"/>
      <w:color w:val="272727" w:themeColor="text1" w:themeTint="D8"/>
    </w:rPr>
  </w:style>
  <w:style w:type="paragraph" w:styleId="Title">
    <w:name w:val="Title"/>
    <w:basedOn w:val="Normal"/>
    <w:next w:val="Normal"/>
    <w:link w:val="TitleChar"/>
    <w:uiPriority w:val="10"/>
    <w:qFormat/>
    <w:rsid w:val="001F3A0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3A0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F3A0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F3A0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F3A02"/>
    <w:pPr>
      <w:spacing w:before="160"/>
      <w:jc w:val="center"/>
    </w:pPr>
    <w:rPr>
      <w:i/>
      <w:iCs/>
      <w:color w:val="404040" w:themeColor="text1" w:themeTint="BF"/>
    </w:rPr>
  </w:style>
  <w:style w:type="character" w:customStyle="1" w:styleId="QuoteChar">
    <w:name w:val="Quote Char"/>
    <w:basedOn w:val="DefaultParagraphFont"/>
    <w:link w:val="Quote"/>
    <w:uiPriority w:val="29"/>
    <w:rsid w:val="001F3A02"/>
    <w:rPr>
      <w:i/>
      <w:iCs/>
      <w:color w:val="404040" w:themeColor="text1" w:themeTint="BF"/>
    </w:rPr>
  </w:style>
  <w:style w:type="paragraph" w:styleId="ListParagraph">
    <w:name w:val="List Paragraph"/>
    <w:basedOn w:val="Normal"/>
    <w:uiPriority w:val="34"/>
    <w:qFormat/>
    <w:rsid w:val="001F3A02"/>
    <w:pPr>
      <w:ind w:left="720"/>
      <w:contextualSpacing/>
    </w:pPr>
  </w:style>
  <w:style w:type="character" w:styleId="IntenseEmphasis">
    <w:name w:val="Intense Emphasis"/>
    <w:basedOn w:val="DefaultParagraphFont"/>
    <w:uiPriority w:val="21"/>
    <w:qFormat/>
    <w:rsid w:val="001F3A02"/>
    <w:rPr>
      <w:i/>
      <w:iCs/>
      <w:color w:val="2F5496" w:themeColor="accent1" w:themeShade="BF"/>
    </w:rPr>
  </w:style>
  <w:style w:type="paragraph" w:styleId="IntenseQuote">
    <w:name w:val="Intense Quote"/>
    <w:basedOn w:val="Normal"/>
    <w:next w:val="Normal"/>
    <w:link w:val="IntenseQuoteChar"/>
    <w:uiPriority w:val="30"/>
    <w:qFormat/>
    <w:rsid w:val="001F3A0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F3A02"/>
    <w:rPr>
      <w:i/>
      <w:iCs/>
      <w:color w:val="2F5496" w:themeColor="accent1" w:themeShade="BF"/>
    </w:rPr>
  </w:style>
  <w:style w:type="character" w:styleId="IntenseReference">
    <w:name w:val="Intense Reference"/>
    <w:basedOn w:val="DefaultParagraphFont"/>
    <w:uiPriority w:val="32"/>
    <w:qFormat/>
    <w:rsid w:val="001F3A02"/>
    <w:rPr>
      <w:b/>
      <w:bCs/>
      <w:smallCaps/>
      <w:color w:val="2F5496" w:themeColor="accent1" w:themeShade="BF"/>
      <w:spacing w:val="5"/>
    </w:rPr>
  </w:style>
  <w:style w:type="paragraph" w:styleId="Header">
    <w:name w:val="header"/>
    <w:basedOn w:val="Normal"/>
    <w:link w:val="HeaderChar"/>
    <w:uiPriority w:val="99"/>
    <w:unhideWhenUsed/>
    <w:rsid w:val="00AC26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2660"/>
  </w:style>
  <w:style w:type="paragraph" w:styleId="Footer">
    <w:name w:val="footer"/>
    <w:basedOn w:val="Normal"/>
    <w:link w:val="FooterChar"/>
    <w:uiPriority w:val="99"/>
    <w:unhideWhenUsed/>
    <w:rsid w:val="00AC26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2660"/>
  </w:style>
  <w:style w:type="paragraph" w:styleId="EndnoteText">
    <w:name w:val="endnote text"/>
    <w:basedOn w:val="Normal"/>
    <w:link w:val="EndnoteTextChar"/>
    <w:uiPriority w:val="99"/>
    <w:semiHidden/>
    <w:unhideWhenUsed/>
    <w:rsid w:val="00B65B4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65B46"/>
    <w:rPr>
      <w:sz w:val="20"/>
      <w:szCs w:val="20"/>
    </w:rPr>
  </w:style>
  <w:style w:type="character" w:styleId="EndnoteReference">
    <w:name w:val="endnote reference"/>
    <w:basedOn w:val="DefaultParagraphFont"/>
    <w:uiPriority w:val="99"/>
    <w:semiHidden/>
    <w:unhideWhenUsed/>
    <w:rsid w:val="00B65B46"/>
    <w:rPr>
      <w:vertAlign w:val="superscript"/>
    </w:rPr>
  </w:style>
  <w:style w:type="paragraph" w:styleId="NoSpacing">
    <w:name w:val="No Spacing"/>
    <w:link w:val="NoSpacingChar"/>
    <w:uiPriority w:val="1"/>
    <w:qFormat/>
    <w:rsid w:val="00B65B46"/>
    <w:pPr>
      <w:spacing w:after="0" w:line="240" w:lineRule="auto"/>
    </w:pPr>
    <w:rPr>
      <w:rFonts w:eastAsiaTheme="minorEastAsia"/>
      <w:kern w:val="0"/>
      <w:sz w:val="22"/>
      <w:szCs w:val="22"/>
      <w14:ligatures w14:val="none"/>
    </w:rPr>
  </w:style>
  <w:style w:type="character" w:customStyle="1" w:styleId="NoSpacingChar">
    <w:name w:val="No Spacing Char"/>
    <w:basedOn w:val="DefaultParagraphFont"/>
    <w:link w:val="NoSpacing"/>
    <w:uiPriority w:val="1"/>
    <w:rsid w:val="00B65B46"/>
    <w:rPr>
      <w:rFonts w:eastAsiaTheme="minorEastAsia"/>
      <w:kern w:val="0"/>
      <w:sz w:val="22"/>
      <w:szCs w:val="22"/>
      <w14:ligatures w14:val="none"/>
    </w:rPr>
  </w:style>
  <w:style w:type="paragraph" w:styleId="Caption">
    <w:name w:val="caption"/>
    <w:basedOn w:val="Normal"/>
    <w:next w:val="Normal"/>
    <w:uiPriority w:val="35"/>
    <w:unhideWhenUsed/>
    <w:qFormat/>
    <w:rsid w:val="003B298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374810">
      <w:bodyDiv w:val="1"/>
      <w:marLeft w:val="0"/>
      <w:marRight w:val="0"/>
      <w:marTop w:val="0"/>
      <w:marBottom w:val="0"/>
      <w:divBdr>
        <w:top w:val="none" w:sz="0" w:space="0" w:color="auto"/>
        <w:left w:val="none" w:sz="0" w:space="0" w:color="auto"/>
        <w:bottom w:val="none" w:sz="0" w:space="0" w:color="auto"/>
        <w:right w:val="none" w:sz="0" w:space="0" w:color="auto"/>
      </w:divBdr>
      <w:divsChild>
        <w:div w:id="1696806032">
          <w:marLeft w:val="0"/>
          <w:marRight w:val="0"/>
          <w:marTop w:val="0"/>
          <w:marBottom w:val="0"/>
          <w:divBdr>
            <w:top w:val="none" w:sz="0" w:space="0" w:color="auto"/>
            <w:left w:val="none" w:sz="0" w:space="0" w:color="auto"/>
            <w:bottom w:val="none" w:sz="0" w:space="0" w:color="auto"/>
            <w:right w:val="none" w:sz="0" w:space="0" w:color="auto"/>
          </w:divBdr>
        </w:div>
      </w:divsChild>
    </w:div>
    <w:div w:id="174805046">
      <w:bodyDiv w:val="1"/>
      <w:marLeft w:val="0"/>
      <w:marRight w:val="0"/>
      <w:marTop w:val="0"/>
      <w:marBottom w:val="0"/>
      <w:divBdr>
        <w:top w:val="none" w:sz="0" w:space="0" w:color="auto"/>
        <w:left w:val="none" w:sz="0" w:space="0" w:color="auto"/>
        <w:bottom w:val="none" w:sz="0" w:space="0" w:color="auto"/>
        <w:right w:val="none" w:sz="0" w:space="0" w:color="auto"/>
      </w:divBdr>
      <w:divsChild>
        <w:div w:id="1288045271">
          <w:marLeft w:val="0"/>
          <w:marRight w:val="0"/>
          <w:marTop w:val="0"/>
          <w:marBottom w:val="0"/>
          <w:divBdr>
            <w:top w:val="none" w:sz="0" w:space="0" w:color="auto"/>
            <w:left w:val="none" w:sz="0" w:space="0" w:color="auto"/>
            <w:bottom w:val="none" w:sz="0" w:space="0" w:color="auto"/>
            <w:right w:val="none" w:sz="0" w:space="0" w:color="auto"/>
          </w:divBdr>
        </w:div>
      </w:divsChild>
    </w:div>
    <w:div w:id="232663660">
      <w:bodyDiv w:val="1"/>
      <w:marLeft w:val="0"/>
      <w:marRight w:val="0"/>
      <w:marTop w:val="0"/>
      <w:marBottom w:val="0"/>
      <w:divBdr>
        <w:top w:val="none" w:sz="0" w:space="0" w:color="auto"/>
        <w:left w:val="none" w:sz="0" w:space="0" w:color="auto"/>
        <w:bottom w:val="none" w:sz="0" w:space="0" w:color="auto"/>
        <w:right w:val="none" w:sz="0" w:space="0" w:color="auto"/>
      </w:divBdr>
      <w:divsChild>
        <w:div w:id="215972693">
          <w:marLeft w:val="0"/>
          <w:marRight w:val="0"/>
          <w:marTop w:val="0"/>
          <w:marBottom w:val="0"/>
          <w:divBdr>
            <w:top w:val="none" w:sz="0" w:space="0" w:color="auto"/>
            <w:left w:val="none" w:sz="0" w:space="0" w:color="auto"/>
            <w:bottom w:val="none" w:sz="0" w:space="0" w:color="auto"/>
            <w:right w:val="none" w:sz="0" w:space="0" w:color="auto"/>
          </w:divBdr>
        </w:div>
      </w:divsChild>
    </w:div>
    <w:div w:id="241571290">
      <w:bodyDiv w:val="1"/>
      <w:marLeft w:val="0"/>
      <w:marRight w:val="0"/>
      <w:marTop w:val="0"/>
      <w:marBottom w:val="0"/>
      <w:divBdr>
        <w:top w:val="none" w:sz="0" w:space="0" w:color="auto"/>
        <w:left w:val="none" w:sz="0" w:space="0" w:color="auto"/>
        <w:bottom w:val="none" w:sz="0" w:space="0" w:color="auto"/>
        <w:right w:val="none" w:sz="0" w:space="0" w:color="auto"/>
      </w:divBdr>
    </w:div>
    <w:div w:id="338966791">
      <w:bodyDiv w:val="1"/>
      <w:marLeft w:val="0"/>
      <w:marRight w:val="0"/>
      <w:marTop w:val="0"/>
      <w:marBottom w:val="0"/>
      <w:divBdr>
        <w:top w:val="none" w:sz="0" w:space="0" w:color="auto"/>
        <w:left w:val="none" w:sz="0" w:space="0" w:color="auto"/>
        <w:bottom w:val="none" w:sz="0" w:space="0" w:color="auto"/>
        <w:right w:val="none" w:sz="0" w:space="0" w:color="auto"/>
      </w:divBdr>
      <w:divsChild>
        <w:div w:id="1731150139">
          <w:marLeft w:val="0"/>
          <w:marRight w:val="0"/>
          <w:marTop w:val="0"/>
          <w:marBottom w:val="0"/>
          <w:divBdr>
            <w:top w:val="none" w:sz="0" w:space="0" w:color="auto"/>
            <w:left w:val="none" w:sz="0" w:space="0" w:color="auto"/>
            <w:bottom w:val="none" w:sz="0" w:space="0" w:color="auto"/>
            <w:right w:val="none" w:sz="0" w:space="0" w:color="auto"/>
          </w:divBdr>
        </w:div>
      </w:divsChild>
    </w:div>
    <w:div w:id="414937129">
      <w:bodyDiv w:val="1"/>
      <w:marLeft w:val="0"/>
      <w:marRight w:val="0"/>
      <w:marTop w:val="0"/>
      <w:marBottom w:val="0"/>
      <w:divBdr>
        <w:top w:val="none" w:sz="0" w:space="0" w:color="auto"/>
        <w:left w:val="none" w:sz="0" w:space="0" w:color="auto"/>
        <w:bottom w:val="none" w:sz="0" w:space="0" w:color="auto"/>
        <w:right w:val="none" w:sz="0" w:space="0" w:color="auto"/>
      </w:divBdr>
      <w:divsChild>
        <w:div w:id="363287595">
          <w:marLeft w:val="0"/>
          <w:marRight w:val="0"/>
          <w:marTop w:val="0"/>
          <w:marBottom w:val="0"/>
          <w:divBdr>
            <w:top w:val="none" w:sz="0" w:space="0" w:color="auto"/>
            <w:left w:val="none" w:sz="0" w:space="0" w:color="auto"/>
            <w:bottom w:val="none" w:sz="0" w:space="0" w:color="auto"/>
            <w:right w:val="none" w:sz="0" w:space="0" w:color="auto"/>
          </w:divBdr>
        </w:div>
      </w:divsChild>
    </w:div>
    <w:div w:id="541751592">
      <w:bodyDiv w:val="1"/>
      <w:marLeft w:val="0"/>
      <w:marRight w:val="0"/>
      <w:marTop w:val="0"/>
      <w:marBottom w:val="0"/>
      <w:divBdr>
        <w:top w:val="none" w:sz="0" w:space="0" w:color="auto"/>
        <w:left w:val="none" w:sz="0" w:space="0" w:color="auto"/>
        <w:bottom w:val="none" w:sz="0" w:space="0" w:color="auto"/>
        <w:right w:val="none" w:sz="0" w:space="0" w:color="auto"/>
      </w:divBdr>
      <w:divsChild>
        <w:div w:id="1943492858">
          <w:marLeft w:val="0"/>
          <w:marRight w:val="0"/>
          <w:marTop w:val="0"/>
          <w:marBottom w:val="0"/>
          <w:divBdr>
            <w:top w:val="none" w:sz="0" w:space="0" w:color="auto"/>
            <w:left w:val="none" w:sz="0" w:space="0" w:color="auto"/>
            <w:bottom w:val="none" w:sz="0" w:space="0" w:color="auto"/>
            <w:right w:val="none" w:sz="0" w:space="0" w:color="auto"/>
          </w:divBdr>
        </w:div>
      </w:divsChild>
    </w:div>
    <w:div w:id="644631027">
      <w:bodyDiv w:val="1"/>
      <w:marLeft w:val="0"/>
      <w:marRight w:val="0"/>
      <w:marTop w:val="0"/>
      <w:marBottom w:val="0"/>
      <w:divBdr>
        <w:top w:val="none" w:sz="0" w:space="0" w:color="auto"/>
        <w:left w:val="none" w:sz="0" w:space="0" w:color="auto"/>
        <w:bottom w:val="none" w:sz="0" w:space="0" w:color="auto"/>
        <w:right w:val="none" w:sz="0" w:space="0" w:color="auto"/>
      </w:divBdr>
      <w:divsChild>
        <w:div w:id="2093047115">
          <w:marLeft w:val="0"/>
          <w:marRight w:val="0"/>
          <w:marTop w:val="0"/>
          <w:marBottom w:val="0"/>
          <w:divBdr>
            <w:top w:val="none" w:sz="0" w:space="0" w:color="auto"/>
            <w:left w:val="none" w:sz="0" w:space="0" w:color="auto"/>
            <w:bottom w:val="none" w:sz="0" w:space="0" w:color="auto"/>
            <w:right w:val="none" w:sz="0" w:space="0" w:color="auto"/>
          </w:divBdr>
        </w:div>
      </w:divsChild>
    </w:div>
    <w:div w:id="829714892">
      <w:bodyDiv w:val="1"/>
      <w:marLeft w:val="0"/>
      <w:marRight w:val="0"/>
      <w:marTop w:val="0"/>
      <w:marBottom w:val="0"/>
      <w:divBdr>
        <w:top w:val="none" w:sz="0" w:space="0" w:color="auto"/>
        <w:left w:val="none" w:sz="0" w:space="0" w:color="auto"/>
        <w:bottom w:val="none" w:sz="0" w:space="0" w:color="auto"/>
        <w:right w:val="none" w:sz="0" w:space="0" w:color="auto"/>
      </w:divBdr>
      <w:divsChild>
        <w:div w:id="618292616">
          <w:marLeft w:val="0"/>
          <w:marRight w:val="0"/>
          <w:marTop w:val="0"/>
          <w:marBottom w:val="0"/>
          <w:divBdr>
            <w:top w:val="none" w:sz="0" w:space="0" w:color="auto"/>
            <w:left w:val="none" w:sz="0" w:space="0" w:color="auto"/>
            <w:bottom w:val="none" w:sz="0" w:space="0" w:color="auto"/>
            <w:right w:val="none" w:sz="0" w:space="0" w:color="auto"/>
          </w:divBdr>
        </w:div>
      </w:divsChild>
    </w:div>
    <w:div w:id="856653281">
      <w:bodyDiv w:val="1"/>
      <w:marLeft w:val="0"/>
      <w:marRight w:val="0"/>
      <w:marTop w:val="0"/>
      <w:marBottom w:val="0"/>
      <w:divBdr>
        <w:top w:val="none" w:sz="0" w:space="0" w:color="auto"/>
        <w:left w:val="none" w:sz="0" w:space="0" w:color="auto"/>
        <w:bottom w:val="none" w:sz="0" w:space="0" w:color="auto"/>
        <w:right w:val="none" w:sz="0" w:space="0" w:color="auto"/>
      </w:divBdr>
      <w:divsChild>
        <w:div w:id="1479030249">
          <w:marLeft w:val="0"/>
          <w:marRight w:val="0"/>
          <w:marTop w:val="0"/>
          <w:marBottom w:val="0"/>
          <w:divBdr>
            <w:top w:val="none" w:sz="0" w:space="0" w:color="auto"/>
            <w:left w:val="none" w:sz="0" w:space="0" w:color="auto"/>
            <w:bottom w:val="none" w:sz="0" w:space="0" w:color="auto"/>
            <w:right w:val="none" w:sz="0" w:space="0" w:color="auto"/>
          </w:divBdr>
        </w:div>
      </w:divsChild>
    </w:div>
    <w:div w:id="987513882">
      <w:bodyDiv w:val="1"/>
      <w:marLeft w:val="0"/>
      <w:marRight w:val="0"/>
      <w:marTop w:val="0"/>
      <w:marBottom w:val="0"/>
      <w:divBdr>
        <w:top w:val="none" w:sz="0" w:space="0" w:color="auto"/>
        <w:left w:val="none" w:sz="0" w:space="0" w:color="auto"/>
        <w:bottom w:val="none" w:sz="0" w:space="0" w:color="auto"/>
        <w:right w:val="none" w:sz="0" w:space="0" w:color="auto"/>
      </w:divBdr>
      <w:divsChild>
        <w:div w:id="761343067">
          <w:marLeft w:val="0"/>
          <w:marRight w:val="0"/>
          <w:marTop w:val="0"/>
          <w:marBottom w:val="0"/>
          <w:divBdr>
            <w:top w:val="none" w:sz="0" w:space="0" w:color="auto"/>
            <w:left w:val="none" w:sz="0" w:space="0" w:color="auto"/>
            <w:bottom w:val="none" w:sz="0" w:space="0" w:color="auto"/>
            <w:right w:val="none" w:sz="0" w:space="0" w:color="auto"/>
          </w:divBdr>
        </w:div>
      </w:divsChild>
    </w:div>
    <w:div w:id="1079522771">
      <w:bodyDiv w:val="1"/>
      <w:marLeft w:val="0"/>
      <w:marRight w:val="0"/>
      <w:marTop w:val="0"/>
      <w:marBottom w:val="0"/>
      <w:divBdr>
        <w:top w:val="none" w:sz="0" w:space="0" w:color="auto"/>
        <w:left w:val="none" w:sz="0" w:space="0" w:color="auto"/>
        <w:bottom w:val="none" w:sz="0" w:space="0" w:color="auto"/>
        <w:right w:val="none" w:sz="0" w:space="0" w:color="auto"/>
      </w:divBdr>
    </w:div>
    <w:div w:id="1099134953">
      <w:bodyDiv w:val="1"/>
      <w:marLeft w:val="0"/>
      <w:marRight w:val="0"/>
      <w:marTop w:val="0"/>
      <w:marBottom w:val="0"/>
      <w:divBdr>
        <w:top w:val="none" w:sz="0" w:space="0" w:color="auto"/>
        <w:left w:val="none" w:sz="0" w:space="0" w:color="auto"/>
        <w:bottom w:val="none" w:sz="0" w:space="0" w:color="auto"/>
        <w:right w:val="none" w:sz="0" w:space="0" w:color="auto"/>
      </w:divBdr>
    </w:div>
    <w:div w:id="1215196825">
      <w:bodyDiv w:val="1"/>
      <w:marLeft w:val="0"/>
      <w:marRight w:val="0"/>
      <w:marTop w:val="0"/>
      <w:marBottom w:val="0"/>
      <w:divBdr>
        <w:top w:val="none" w:sz="0" w:space="0" w:color="auto"/>
        <w:left w:val="none" w:sz="0" w:space="0" w:color="auto"/>
        <w:bottom w:val="none" w:sz="0" w:space="0" w:color="auto"/>
        <w:right w:val="none" w:sz="0" w:space="0" w:color="auto"/>
      </w:divBdr>
    </w:div>
    <w:div w:id="1220357840">
      <w:bodyDiv w:val="1"/>
      <w:marLeft w:val="0"/>
      <w:marRight w:val="0"/>
      <w:marTop w:val="0"/>
      <w:marBottom w:val="0"/>
      <w:divBdr>
        <w:top w:val="none" w:sz="0" w:space="0" w:color="auto"/>
        <w:left w:val="none" w:sz="0" w:space="0" w:color="auto"/>
        <w:bottom w:val="none" w:sz="0" w:space="0" w:color="auto"/>
        <w:right w:val="none" w:sz="0" w:space="0" w:color="auto"/>
      </w:divBdr>
      <w:divsChild>
        <w:div w:id="802845055">
          <w:marLeft w:val="0"/>
          <w:marRight w:val="0"/>
          <w:marTop w:val="0"/>
          <w:marBottom w:val="0"/>
          <w:divBdr>
            <w:top w:val="none" w:sz="0" w:space="0" w:color="auto"/>
            <w:left w:val="none" w:sz="0" w:space="0" w:color="auto"/>
            <w:bottom w:val="none" w:sz="0" w:space="0" w:color="auto"/>
            <w:right w:val="none" w:sz="0" w:space="0" w:color="auto"/>
          </w:divBdr>
        </w:div>
      </w:divsChild>
    </w:div>
    <w:div w:id="1344941396">
      <w:bodyDiv w:val="1"/>
      <w:marLeft w:val="0"/>
      <w:marRight w:val="0"/>
      <w:marTop w:val="0"/>
      <w:marBottom w:val="0"/>
      <w:divBdr>
        <w:top w:val="none" w:sz="0" w:space="0" w:color="auto"/>
        <w:left w:val="none" w:sz="0" w:space="0" w:color="auto"/>
        <w:bottom w:val="none" w:sz="0" w:space="0" w:color="auto"/>
        <w:right w:val="none" w:sz="0" w:space="0" w:color="auto"/>
      </w:divBdr>
    </w:div>
    <w:div w:id="1431391027">
      <w:bodyDiv w:val="1"/>
      <w:marLeft w:val="0"/>
      <w:marRight w:val="0"/>
      <w:marTop w:val="0"/>
      <w:marBottom w:val="0"/>
      <w:divBdr>
        <w:top w:val="none" w:sz="0" w:space="0" w:color="auto"/>
        <w:left w:val="none" w:sz="0" w:space="0" w:color="auto"/>
        <w:bottom w:val="none" w:sz="0" w:space="0" w:color="auto"/>
        <w:right w:val="none" w:sz="0" w:space="0" w:color="auto"/>
      </w:divBdr>
      <w:divsChild>
        <w:div w:id="758718178">
          <w:marLeft w:val="0"/>
          <w:marRight w:val="0"/>
          <w:marTop w:val="0"/>
          <w:marBottom w:val="0"/>
          <w:divBdr>
            <w:top w:val="none" w:sz="0" w:space="0" w:color="auto"/>
            <w:left w:val="none" w:sz="0" w:space="0" w:color="auto"/>
            <w:bottom w:val="none" w:sz="0" w:space="0" w:color="auto"/>
            <w:right w:val="none" w:sz="0" w:space="0" w:color="auto"/>
          </w:divBdr>
        </w:div>
      </w:divsChild>
    </w:div>
    <w:div w:id="1446540384">
      <w:bodyDiv w:val="1"/>
      <w:marLeft w:val="0"/>
      <w:marRight w:val="0"/>
      <w:marTop w:val="0"/>
      <w:marBottom w:val="0"/>
      <w:divBdr>
        <w:top w:val="none" w:sz="0" w:space="0" w:color="auto"/>
        <w:left w:val="none" w:sz="0" w:space="0" w:color="auto"/>
        <w:bottom w:val="none" w:sz="0" w:space="0" w:color="auto"/>
        <w:right w:val="none" w:sz="0" w:space="0" w:color="auto"/>
      </w:divBdr>
    </w:div>
    <w:div w:id="1472477264">
      <w:bodyDiv w:val="1"/>
      <w:marLeft w:val="0"/>
      <w:marRight w:val="0"/>
      <w:marTop w:val="0"/>
      <w:marBottom w:val="0"/>
      <w:divBdr>
        <w:top w:val="none" w:sz="0" w:space="0" w:color="auto"/>
        <w:left w:val="none" w:sz="0" w:space="0" w:color="auto"/>
        <w:bottom w:val="none" w:sz="0" w:space="0" w:color="auto"/>
        <w:right w:val="none" w:sz="0" w:space="0" w:color="auto"/>
      </w:divBdr>
      <w:divsChild>
        <w:div w:id="660037384">
          <w:marLeft w:val="0"/>
          <w:marRight w:val="0"/>
          <w:marTop w:val="0"/>
          <w:marBottom w:val="0"/>
          <w:divBdr>
            <w:top w:val="none" w:sz="0" w:space="0" w:color="auto"/>
            <w:left w:val="none" w:sz="0" w:space="0" w:color="auto"/>
            <w:bottom w:val="none" w:sz="0" w:space="0" w:color="auto"/>
            <w:right w:val="none" w:sz="0" w:space="0" w:color="auto"/>
          </w:divBdr>
        </w:div>
      </w:divsChild>
    </w:div>
    <w:div w:id="1508246283">
      <w:bodyDiv w:val="1"/>
      <w:marLeft w:val="0"/>
      <w:marRight w:val="0"/>
      <w:marTop w:val="0"/>
      <w:marBottom w:val="0"/>
      <w:divBdr>
        <w:top w:val="none" w:sz="0" w:space="0" w:color="auto"/>
        <w:left w:val="none" w:sz="0" w:space="0" w:color="auto"/>
        <w:bottom w:val="none" w:sz="0" w:space="0" w:color="auto"/>
        <w:right w:val="none" w:sz="0" w:space="0" w:color="auto"/>
      </w:divBdr>
      <w:divsChild>
        <w:div w:id="1638532889">
          <w:marLeft w:val="0"/>
          <w:marRight w:val="0"/>
          <w:marTop w:val="0"/>
          <w:marBottom w:val="0"/>
          <w:divBdr>
            <w:top w:val="none" w:sz="0" w:space="0" w:color="auto"/>
            <w:left w:val="none" w:sz="0" w:space="0" w:color="auto"/>
            <w:bottom w:val="none" w:sz="0" w:space="0" w:color="auto"/>
            <w:right w:val="none" w:sz="0" w:space="0" w:color="auto"/>
          </w:divBdr>
        </w:div>
      </w:divsChild>
    </w:div>
    <w:div w:id="1728912683">
      <w:bodyDiv w:val="1"/>
      <w:marLeft w:val="0"/>
      <w:marRight w:val="0"/>
      <w:marTop w:val="0"/>
      <w:marBottom w:val="0"/>
      <w:divBdr>
        <w:top w:val="none" w:sz="0" w:space="0" w:color="auto"/>
        <w:left w:val="none" w:sz="0" w:space="0" w:color="auto"/>
        <w:bottom w:val="none" w:sz="0" w:space="0" w:color="auto"/>
        <w:right w:val="none" w:sz="0" w:space="0" w:color="auto"/>
      </w:divBdr>
      <w:divsChild>
        <w:div w:id="153836807">
          <w:marLeft w:val="0"/>
          <w:marRight w:val="0"/>
          <w:marTop w:val="0"/>
          <w:marBottom w:val="0"/>
          <w:divBdr>
            <w:top w:val="none" w:sz="0" w:space="0" w:color="auto"/>
            <w:left w:val="none" w:sz="0" w:space="0" w:color="auto"/>
            <w:bottom w:val="none" w:sz="0" w:space="0" w:color="auto"/>
            <w:right w:val="none" w:sz="0" w:space="0" w:color="auto"/>
          </w:divBdr>
        </w:div>
      </w:divsChild>
    </w:div>
    <w:div w:id="1818913085">
      <w:bodyDiv w:val="1"/>
      <w:marLeft w:val="0"/>
      <w:marRight w:val="0"/>
      <w:marTop w:val="0"/>
      <w:marBottom w:val="0"/>
      <w:divBdr>
        <w:top w:val="none" w:sz="0" w:space="0" w:color="auto"/>
        <w:left w:val="none" w:sz="0" w:space="0" w:color="auto"/>
        <w:bottom w:val="none" w:sz="0" w:space="0" w:color="auto"/>
        <w:right w:val="none" w:sz="0" w:space="0" w:color="auto"/>
      </w:divBdr>
      <w:divsChild>
        <w:div w:id="102309442">
          <w:marLeft w:val="0"/>
          <w:marRight w:val="0"/>
          <w:marTop w:val="0"/>
          <w:marBottom w:val="0"/>
          <w:divBdr>
            <w:top w:val="none" w:sz="0" w:space="0" w:color="auto"/>
            <w:left w:val="none" w:sz="0" w:space="0" w:color="auto"/>
            <w:bottom w:val="none" w:sz="0" w:space="0" w:color="auto"/>
            <w:right w:val="none" w:sz="0" w:space="0" w:color="auto"/>
          </w:divBdr>
        </w:div>
      </w:divsChild>
    </w:div>
    <w:div w:id="1856575885">
      <w:bodyDiv w:val="1"/>
      <w:marLeft w:val="0"/>
      <w:marRight w:val="0"/>
      <w:marTop w:val="0"/>
      <w:marBottom w:val="0"/>
      <w:divBdr>
        <w:top w:val="none" w:sz="0" w:space="0" w:color="auto"/>
        <w:left w:val="none" w:sz="0" w:space="0" w:color="auto"/>
        <w:bottom w:val="none" w:sz="0" w:space="0" w:color="auto"/>
        <w:right w:val="none" w:sz="0" w:space="0" w:color="auto"/>
      </w:divBdr>
    </w:div>
    <w:div w:id="2060976948">
      <w:bodyDiv w:val="1"/>
      <w:marLeft w:val="0"/>
      <w:marRight w:val="0"/>
      <w:marTop w:val="0"/>
      <w:marBottom w:val="0"/>
      <w:divBdr>
        <w:top w:val="none" w:sz="0" w:space="0" w:color="auto"/>
        <w:left w:val="none" w:sz="0" w:space="0" w:color="auto"/>
        <w:bottom w:val="none" w:sz="0" w:space="0" w:color="auto"/>
        <w:right w:val="none" w:sz="0" w:space="0" w:color="auto"/>
      </w:divBdr>
      <w:divsChild>
        <w:div w:id="1717848549">
          <w:marLeft w:val="0"/>
          <w:marRight w:val="0"/>
          <w:marTop w:val="0"/>
          <w:marBottom w:val="0"/>
          <w:divBdr>
            <w:top w:val="none" w:sz="0" w:space="0" w:color="auto"/>
            <w:left w:val="none" w:sz="0" w:space="0" w:color="auto"/>
            <w:bottom w:val="none" w:sz="0" w:space="0" w:color="auto"/>
            <w:right w:val="none" w:sz="0" w:space="0" w:color="auto"/>
          </w:divBdr>
        </w:div>
      </w:divsChild>
    </w:div>
    <w:div w:id="2061324599">
      <w:bodyDiv w:val="1"/>
      <w:marLeft w:val="0"/>
      <w:marRight w:val="0"/>
      <w:marTop w:val="0"/>
      <w:marBottom w:val="0"/>
      <w:divBdr>
        <w:top w:val="none" w:sz="0" w:space="0" w:color="auto"/>
        <w:left w:val="none" w:sz="0" w:space="0" w:color="auto"/>
        <w:bottom w:val="none" w:sz="0" w:space="0" w:color="auto"/>
        <w:right w:val="none" w:sz="0" w:space="0" w:color="auto"/>
      </w:divBdr>
      <w:divsChild>
        <w:div w:id="892928277">
          <w:marLeft w:val="0"/>
          <w:marRight w:val="0"/>
          <w:marTop w:val="0"/>
          <w:marBottom w:val="0"/>
          <w:divBdr>
            <w:top w:val="none" w:sz="0" w:space="0" w:color="auto"/>
            <w:left w:val="none" w:sz="0" w:space="0" w:color="auto"/>
            <w:bottom w:val="none" w:sz="0" w:space="0" w:color="auto"/>
            <w:right w:val="none" w:sz="0" w:space="0" w:color="auto"/>
          </w:divBdr>
        </w:div>
      </w:divsChild>
    </w:div>
    <w:div w:id="2079008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04D41B-DDC3-4DD7-B937-9CEE4F0EE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12</Pages>
  <Words>1586</Words>
  <Characters>904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fwan</dc:creator>
  <cp:keywords/>
  <dc:description/>
  <cp:lastModifiedBy>Safwan</cp:lastModifiedBy>
  <cp:revision>6</cp:revision>
  <cp:lastPrinted>2025-03-30T15:02:00Z</cp:lastPrinted>
  <dcterms:created xsi:type="dcterms:W3CDTF">2025-03-30T12:34:00Z</dcterms:created>
  <dcterms:modified xsi:type="dcterms:W3CDTF">2025-04-22T17:06:00Z</dcterms:modified>
</cp:coreProperties>
</file>